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DB86F" w14:textId="3BA0EF6A" w:rsidR="00DC616A" w:rsidRPr="00A40768" w:rsidRDefault="00FC4C7C" w:rsidP="00473FB4">
      <w:pPr>
        <w:jc w:val="center"/>
        <w:rPr>
          <w:b/>
          <w:bCs/>
          <w:sz w:val="32"/>
          <w:szCs w:val="32"/>
        </w:rPr>
      </w:pPr>
      <w:r w:rsidRPr="00A40768">
        <w:rPr>
          <w:b/>
          <w:bCs/>
          <w:sz w:val="32"/>
          <w:szCs w:val="32"/>
        </w:rPr>
        <w:t xml:space="preserve">Mobility </w:t>
      </w:r>
      <w:r w:rsidR="00A6789E">
        <w:rPr>
          <w:b/>
          <w:bCs/>
          <w:sz w:val="32"/>
          <w:szCs w:val="32"/>
        </w:rPr>
        <w:t>financial supports</w:t>
      </w:r>
      <w:r w:rsidRPr="00A40768">
        <w:rPr>
          <w:b/>
          <w:bCs/>
          <w:sz w:val="32"/>
          <w:szCs w:val="32"/>
        </w:rPr>
        <w:t xml:space="preserve"> application</w:t>
      </w:r>
    </w:p>
    <w:p w14:paraId="29192D0F" w14:textId="628780C5" w:rsidR="00DC616A" w:rsidRPr="00A40768" w:rsidRDefault="00DC616A" w:rsidP="00DC616A">
      <w:pPr>
        <w:rPr>
          <w:color w:val="1E72B9"/>
          <w:sz w:val="28"/>
          <w:szCs w:val="28"/>
        </w:rPr>
      </w:pPr>
      <w:r w:rsidRPr="00A40768">
        <w:rPr>
          <w:color w:val="1E72B9"/>
          <w:sz w:val="28"/>
          <w:szCs w:val="28"/>
          <w:u w:val="single"/>
        </w:rPr>
        <w:t>Description</w:t>
      </w:r>
      <w:r w:rsidRPr="00A40768">
        <w:rPr>
          <w:color w:val="1E72B9"/>
          <w:sz w:val="28"/>
          <w:szCs w:val="28"/>
        </w:rPr>
        <w:t> </w:t>
      </w:r>
    </w:p>
    <w:p w14:paraId="2B83D32D" w14:textId="740E0FD7" w:rsidR="00DC616A" w:rsidRPr="00A40768" w:rsidRDefault="00DC616A" w:rsidP="00DC616A">
      <w:pPr>
        <w:pStyle w:val="Paragraphedeliste"/>
        <w:numPr>
          <w:ilvl w:val="0"/>
          <w:numId w:val="1"/>
        </w:numPr>
      </w:pPr>
      <w:r w:rsidRPr="00A40768">
        <w:rPr>
          <w:b/>
          <w:bCs/>
        </w:rPr>
        <w:t>Princip</w:t>
      </w:r>
      <w:r w:rsidR="00FC4C7C" w:rsidRPr="00A40768">
        <w:rPr>
          <w:b/>
          <w:bCs/>
        </w:rPr>
        <w:t>l</w:t>
      </w:r>
      <w:r w:rsidRPr="00A40768">
        <w:rPr>
          <w:b/>
          <w:bCs/>
        </w:rPr>
        <w:t>e:</w:t>
      </w:r>
      <w:r w:rsidRPr="00A40768">
        <w:t xml:space="preserve"> </w:t>
      </w:r>
      <w:r w:rsidR="00FC4C7C" w:rsidRPr="00A40768">
        <w:t xml:space="preserve">the EUR LUMOMAT project is </w:t>
      </w:r>
      <w:proofErr w:type="spellStart"/>
      <w:r w:rsidR="00FC4C7C" w:rsidRPr="00A40768">
        <w:t>lauching</w:t>
      </w:r>
      <w:proofErr w:type="spellEnd"/>
      <w:r w:rsidR="00FC4C7C" w:rsidRPr="00A40768">
        <w:t xml:space="preserve"> a financial support scheme to fund mobility periods for PhD candidates labelled by the EUR LUMOMAT.</w:t>
      </w:r>
      <w:r w:rsidR="002D2C4E" w:rsidRPr="00A40768">
        <w:t xml:space="preserve"> The maximum funding envelope approved by the Steering Committee is set at €4,000 for all mobility grants awarded to a single PhD candidate: at least one mobility period must take place outside France, and the amount allocated per mobility may not exceed €2,500. Applications may be submitted on a rolling basis, at least 3 months prior to the planned trip (except for exceptional circumstances).  Mobility periods funded by the EUR LUMOMAT project must contribute to a scientific trajectory aligned </w:t>
      </w:r>
      <w:r w:rsidR="00807627" w:rsidRPr="00A40768">
        <w:t>w</w:t>
      </w:r>
      <w:r w:rsidR="002D2C4E" w:rsidRPr="00A40768">
        <w:t xml:space="preserve">ith the project’s thematic priorities and must concern travel that is not supported by any other funding sources. </w:t>
      </w:r>
    </w:p>
    <w:p w14:paraId="5B48B4A2" w14:textId="77777777" w:rsidR="00717C19" w:rsidRPr="00A40768" w:rsidRDefault="00717C19" w:rsidP="00717C19">
      <w:pPr>
        <w:pStyle w:val="Paragraphedeliste"/>
      </w:pPr>
    </w:p>
    <w:p w14:paraId="6B363B60" w14:textId="48D766CD" w:rsidR="00964A4C" w:rsidRPr="00A40768" w:rsidRDefault="002D2C4E" w:rsidP="00964A4C">
      <w:pPr>
        <w:pStyle w:val="Paragraphedeliste"/>
        <w:numPr>
          <w:ilvl w:val="0"/>
          <w:numId w:val="1"/>
        </w:numPr>
      </w:pPr>
      <w:r w:rsidRPr="00A40768">
        <w:rPr>
          <w:b/>
          <w:bCs/>
        </w:rPr>
        <w:t>Target audience</w:t>
      </w:r>
      <w:r w:rsidR="00DC616A" w:rsidRPr="00A40768">
        <w:rPr>
          <w:b/>
          <w:bCs/>
        </w:rPr>
        <w:t>:</w:t>
      </w:r>
      <w:r w:rsidR="00DC616A" w:rsidRPr="00A40768">
        <w:t xml:space="preserve"> </w:t>
      </w:r>
      <w:r w:rsidRPr="00A40768">
        <w:t>all PhD candidates whose thesis has been labelled by the EUR LUMOMAT project (</w:t>
      </w:r>
      <w:hyperlink r:id="rId8" w:history="1">
        <w:r w:rsidRPr="00A40768">
          <w:rPr>
            <w:rStyle w:val="Lienhypertexte"/>
          </w:rPr>
          <w:t>https://lumomat.fr/financements/</w:t>
        </w:r>
      </w:hyperlink>
      <w:r w:rsidRPr="00A40768">
        <w:t xml:space="preserve">) and those who are enrolled in a PhD program at one of the partner institutions of the EUR, are eligible. </w:t>
      </w:r>
      <w:r w:rsidR="00964A4C" w:rsidRPr="00A40768">
        <w:t xml:space="preserve"> </w:t>
      </w:r>
    </w:p>
    <w:p w14:paraId="3249C976" w14:textId="77777777" w:rsidR="00964A4C" w:rsidRPr="00A40768" w:rsidRDefault="00964A4C" w:rsidP="00964A4C">
      <w:pPr>
        <w:pStyle w:val="Paragraphedeliste"/>
      </w:pPr>
    </w:p>
    <w:p w14:paraId="56A4F3E9" w14:textId="18C5A36C" w:rsidR="00DC616A" w:rsidRPr="00A40768" w:rsidRDefault="002D2C4E" w:rsidP="00DC616A">
      <w:pPr>
        <w:pStyle w:val="Paragraphedeliste"/>
        <w:numPr>
          <w:ilvl w:val="0"/>
          <w:numId w:val="1"/>
        </w:numPr>
      </w:pPr>
      <w:r w:rsidRPr="00A40768">
        <w:rPr>
          <w:b/>
          <w:bCs/>
        </w:rPr>
        <w:t>Submission period</w:t>
      </w:r>
      <w:r w:rsidR="00DC616A" w:rsidRPr="00A40768">
        <w:rPr>
          <w:b/>
          <w:bCs/>
        </w:rPr>
        <w:t>:</w:t>
      </w:r>
      <w:r w:rsidR="00DC616A" w:rsidRPr="00A40768">
        <w:t xml:space="preserve"> </w:t>
      </w:r>
      <w:r w:rsidR="00807627" w:rsidRPr="00A40768">
        <w:t>applications may be submitted throughout the year</w:t>
      </w:r>
      <w:r w:rsidR="00F8024A" w:rsidRPr="00A40768">
        <w:t xml:space="preserve">, </w:t>
      </w:r>
      <w:r w:rsidR="00807627" w:rsidRPr="00A40768">
        <w:rPr>
          <w:b/>
          <w:bCs/>
          <w:u w:val="single"/>
        </w:rPr>
        <w:t>at least 3 months prior to the planned trip</w:t>
      </w:r>
      <w:r w:rsidR="00F8024A" w:rsidRPr="00A40768">
        <w:t xml:space="preserve"> (</w:t>
      </w:r>
      <w:r w:rsidR="00807627" w:rsidRPr="00A40768">
        <w:t>except for exceptional circumstances</w:t>
      </w:r>
      <w:r w:rsidR="00F8024A" w:rsidRPr="00A40768">
        <w:t>).</w:t>
      </w:r>
    </w:p>
    <w:p w14:paraId="68C918C8" w14:textId="77777777" w:rsidR="00717C19" w:rsidRPr="00A40768" w:rsidRDefault="00717C19" w:rsidP="00717C19">
      <w:pPr>
        <w:pStyle w:val="Paragraphedeliste"/>
      </w:pPr>
    </w:p>
    <w:p w14:paraId="1136EE28" w14:textId="66B00E60" w:rsidR="00DC616A" w:rsidRPr="00A40768" w:rsidRDefault="00807627" w:rsidP="00DC616A">
      <w:pPr>
        <w:pStyle w:val="Paragraphedeliste"/>
        <w:numPr>
          <w:ilvl w:val="0"/>
          <w:numId w:val="1"/>
        </w:numPr>
      </w:pPr>
      <w:r w:rsidRPr="00A40768">
        <w:rPr>
          <w:b/>
          <w:bCs/>
        </w:rPr>
        <w:t>Funding</w:t>
      </w:r>
      <w:r w:rsidR="00DC616A" w:rsidRPr="00A40768">
        <w:rPr>
          <w:b/>
          <w:bCs/>
        </w:rPr>
        <w:t>:</w:t>
      </w:r>
      <w:r w:rsidR="00DC616A" w:rsidRPr="00A40768">
        <w:t xml:space="preserve"> </w:t>
      </w:r>
      <w:r w:rsidRPr="00A40768">
        <w:t>accommodation, travel, meals, transportation costs</w:t>
      </w:r>
      <w:r w:rsidR="00473FB4" w:rsidRPr="00A40768">
        <w:t xml:space="preserve"> (</w:t>
      </w:r>
      <w:r w:rsidRPr="00A40768">
        <w:t>congress registrations</w:t>
      </w:r>
      <w:r w:rsidR="00473FB4" w:rsidRPr="00A40768">
        <w:t>…).</w:t>
      </w:r>
    </w:p>
    <w:p w14:paraId="589324D7" w14:textId="77777777" w:rsidR="00F8024A" w:rsidRPr="00A40768" w:rsidRDefault="00F8024A" w:rsidP="00F8024A">
      <w:pPr>
        <w:pStyle w:val="Paragraphedeliste"/>
      </w:pPr>
    </w:p>
    <w:p w14:paraId="1098FF9F" w14:textId="4EDE0D3F" w:rsidR="00F8024A" w:rsidRPr="00A40768" w:rsidRDefault="00807627" w:rsidP="00F8024A">
      <w:pPr>
        <w:pStyle w:val="Paragraphedeliste"/>
        <w:numPr>
          <w:ilvl w:val="0"/>
          <w:numId w:val="1"/>
        </w:numPr>
      </w:pPr>
      <w:r w:rsidRPr="00A40768">
        <w:rPr>
          <w:b/>
          <w:bCs/>
        </w:rPr>
        <w:t>Eligible geographic area</w:t>
      </w:r>
      <w:r w:rsidR="00F8024A" w:rsidRPr="00A40768">
        <w:rPr>
          <w:b/>
          <w:bCs/>
        </w:rPr>
        <w:t>:</w:t>
      </w:r>
      <w:r w:rsidR="00F8024A" w:rsidRPr="00A40768">
        <w:t xml:space="preserve"> </w:t>
      </w:r>
      <w:r w:rsidRPr="00A40768">
        <w:t>worldwide, France included.</w:t>
      </w:r>
    </w:p>
    <w:p w14:paraId="195A93FA" w14:textId="77777777" w:rsidR="00402AA7" w:rsidRPr="00A40768" w:rsidRDefault="00402AA7" w:rsidP="00402AA7">
      <w:pPr>
        <w:pStyle w:val="Paragraphedeliste"/>
      </w:pPr>
    </w:p>
    <w:p w14:paraId="6CFB9FA7" w14:textId="3F1B5079" w:rsidR="00DC616A" w:rsidRPr="00A40768" w:rsidRDefault="00807627" w:rsidP="00DC616A">
      <w:pPr>
        <w:pStyle w:val="Paragraphedeliste"/>
        <w:numPr>
          <w:ilvl w:val="0"/>
          <w:numId w:val="1"/>
        </w:numPr>
      </w:pPr>
      <w:r w:rsidRPr="00A40768">
        <w:rPr>
          <w:b/>
          <w:bCs/>
        </w:rPr>
        <w:t>Support</w:t>
      </w:r>
      <w:r w:rsidR="00DC616A" w:rsidRPr="00A40768">
        <w:rPr>
          <w:b/>
          <w:bCs/>
        </w:rPr>
        <w:t>:</w:t>
      </w:r>
      <w:r w:rsidR="00DC616A" w:rsidRPr="00A40768">
        <w:t xml:space="preserve"> </w:t>
      </w:r>
      <w:r w:rsidRPr="00A40768">
        <w:t xml:space="preserve">the funding shall not exceed €2,500. Upon simple request from the beneficiary, EUR LUMOMAT may commit the necessary expenditures. The budget will be fully managed by the EUR LUMOMAT project administrator.  </w:t>
      </w:r>
    </w:p>
    <w:p w14:paraId="641A8C4B" w14:textId="77777777" w:rsidR="00402AA7" w:rsidRPr="00A40768" w:rsidRDefault="00402AA7" w:rsidP="00402AA7">
      <w:pPr>
        <w:pStyle w:val="Paragraphedeliste"/>
      </w:pPr>
    </w:p>
    <w:p w14:paraId="26BDC6B0" w14:textId="7BAD1823" w:rsidR="004B3429" w:rsidRPr="00A40768" w:rsidRDefault="004B3429" w:rsidP="004B3429">
      <w:pPr>
        <w:pStyle w:val="Paragraphedeliste"/>
        <w:numPr>
          <w:ilvl w:val="0"/>
          <w:numId w:val="1"/>
        </w:numPr>
      </w:pPr>
      <w:r w:rsidRPr="00A40768">
        <w:rPr>
          <w:b/>
          <w:bCs/>
        </w:rPr>
        <w:t xml:space="preserve">Submission of applications: </w:t>
      </w:r>
      <w:r w:rsidRPr="00A40768">
        <w:t xml:space="preserve">applications must be submitted to Virginie </w:t>
      </w:r>
      <w:proofErr w:type="spellStart"/>
      <w:r w:rsidRPr="00A40768">
        <w:t>Joinnin</w:t>
      </w:r>
      <w:proofErr w:type="spellEnd"/>
      <w:r w:rsidRPr="00A40768">
        <w:t xml:space="preserve"> </w:t>
      </w:r>
      <w:proofErr w:type="spellStart"/>
      <w:r w:rsidRPr="00A40768">
        <w:t>Hrouch</w:t>
      </w:r>
      <w:proofErr w:type="spellEnd"/>
      <w:r w:rsidRPr="00A40768">
        <w:t xml:space="preserve"> - the EUR LUMOMAT Project Manager at </w:t>
      </w:r>
      <w:r w:rsidRPr="00A40768">
        <w:rPr>
          <w:b/>
          <w:bCs/>
        </w:rPr>
        <w:t>eur-lumomat@univ-angers.fr</w:t>
      </w:r>
      <w:r w:rsidRPr="00A40768">
        <w:t>. All proposals will be reviewed and approved by the EUR LUMOMAT Research Committee and Steering Committee.</w:t>
      </w:r>
    </w:p>
    <w:p w14:paraId="1CE8B6E9" w14:textId="77777777" w:rsidR="004B3429" w:rsidRPr="00A40768" w:rsidRDefault="004B3429" w:rsidP="004B3429">
      <w:pPr>
        <w:pStyle w:val="Paragraphedeliste"/>
      </w:pPr>
    </w:p>
    <w:p w14:paraId="7A9654F4" w14:textId="182E0BC0" w:rsidR="004B3429" w:rsidRPr="00A40768" w:rsidRDefault="004B3429" w:rsidP="00DC616A">
      <w:pPr>
        <w:pStyle w:val="Paragraphedeliste"/>
        <w:numPr>
          <w:ilvl w:val="0"/>
          <w:numId w:val="1"/>
        </w:numPr>
      </w:pPr>
      <w:r w:rsidRPr="00A40768">
        <w:rPr>
          <w:b/>
          <w:bCs/>
        </w:rPr>
        <w:t>Evaluation criteria</w:t>
      </w:r>
      <w:r w:rsidR="00DC616A" w:rsidRPr="00A40768">
        <w:rPr>
          <w:b/>
          <w:bCs/>
        </w:rPr>
        <w:t>:</w:t>
      </w:r>
      <w:r w:rsidR="00DC616A" w:rsidRPr="00A40768">
        <w:t xml:space="preserve"> </w:t>
      </w:r>
      <w:r w:rsidRPr="00A40768">
        <w:t xml:space="preserve">project must align with the scientific priorities of EUR LUMOMAT. Mobility is understood in a broad sense (mobility for congress, thematic school, collaboration with another laboratory, etc.). </w:t>
      </w:r>
      <w:proofErr w:type="gramStart"/>
      <w:r w:rsidRPr="00A40768">
        <w:t>Particular consideration</w:t>
      </w:r>
      <w:proofErr w:type="gramEnd"/>
      <w:r w:rsidRPr="00A40768">
        <w:t xml:space="preserve"> will be given to PhD projects carried out with the strategic partners identified in the EUR LUMOMAT project, as well as to initiatives involving other partners within LUMOMAT’s thematic scope.</w:t>
      </w:r>
    </w:p>
    <w:p w14:paraId="74460734" w14:textId="77777777" w:rsidR="004B3429" w:rsidRPr="00A40768" w:rsidRDefault="004B3429" w:rsidP="004B3429">
      <w:pPr>
        <w:pStyle w:val="Paragraphedeliste"/>
        <w:rPr>
          <w:color w:val="1E72B9"/>
          <w:sz w:val="20"/>
          <w:szCs w:val="20"/>
          <w:u w:val="single"/>
        </w:rPr>
      </w:pPr>
    </w:p>
    <w:p w14:paraId="2597FC1B" w14:textId="77777777" w:rsidR="004B3429" w:rsidRPr="00A40768" w:rsidRDefault="004B3429" w:rsidP="004B3429">
      <w:r w:rsidRPr="00A40768">
        <w:rPr>
          <w:color w:val="1E72B9"/>
          <w:sz w:val="28"/>
          <w:szCs w:val="28"/>
          <w:u w:val="single"/>
        </w:rPr>
        <w:t xml:space="preserve">Required Documents </w:t>
      </w:r>
      <w:r w:rsidRPr="00A40768">
        <w:t>(to be completed within this single file)</w:t>
      </w:r>
    </w:p>
    <w:p w14:paraId="0FE70B97" w14:textId="77777777" w:rsidR="004B3429" w:rsidRPr="00A40768" w:rsidRDefault="004B3429" w:rsidP="004B3429">
      <w:pPr>
        <w:pStyle w:val="Paragraphedeliste"/>
        <w:numPr>
          <w:ilvl w:val="0"/>
          <w:numId w:val="2"/>
        </w:numPr>
        <w:spacing w:line="256" w:lineRule="auto"/>
      </w:pPr>
      <w:r w:rsidRPr="00A40768">
        <w:t>Application form</w:t>
      </w:r>
    </w:p>
    <w:p w14:paraId="2DB45F19" w14:textId="77777777" w:rsidR="004B3429" w:rsidRPr="00A40768" w:rsidRDefault="004B3429" w:rsidP="004B3429">
      <w:pPr>
        <w:pStyle w:val="Paragraphedeliste"/>
        <w:numPr>
          <w:ilvl w:val="0"/>
          <w:numId w:val="2"/>
        </w:numPr>
        <w:spacing w:line="256" w:lineRule="auto"/>
      </w:pPr>
      <w:r w:rsidRPr="00A40768">
        <w:t>Curriculum Vitae</w:t>
      </w:r>
    </w:p>
    <w:p w14:paraId="7BB1013E" w14:textId="77777777" w:rsidR="004B3429" w:rsidRPr="00A40768" w:rsidRDefault="004B3429" w:rsidP="004B3429">
      <w:pPr>
        <w:pStyle w:val="Paragraphedeliste"/>
        <w:numPr>
          <w:ilvl w:val="0"/>
          <w:numId w:val="2"/>
        </w:numPr>
        <w:spacing w:line="256" w:lineRule="auto"/>
      </w:pPr>
      <w:r w:rsidRPr="00A40768">
        <w:t>Motivated statement from the PhD supervisor</w:t>
      </w:r>
    </w:p>
    <w:p w14:paraId="0DE0CFBD" w14:textId="3BBEC7DB" w:rsidR="00402AA7" w:rsidRPr="00A40768" w:rsidRDefault="00824A2B" w:rsidP="00F8024A">
      <w:pPr>
        <w:pStyle w:val="Paragraphedeliste"/>
        <w:numPr>
          <w:ilvl w:val="0"/>
          <w:numId w:val="2"/>
        </w:numPr>
        <w:tabs>
          <w:tab w:val="left" w:pos="8070"/>
        </w:tabs>
        <w:sectPr w:rsidR="00402AA7" w:rsidRPr="00A40768">
          <w:headerReference w:type="default" r:id="rId9"/>
          <w:footerReference w:type="default" r:id="rId10"/>
          <w:pgSz w:w="11906" w:h="16838"/>
          <w:pgMar w:top="1417" w:right="1417" w:bottom="1417" w:left="1417" w:header="708" w:footer="708" w:gutter="0"/>
          <w:cols w:space="708"/>
          <w:docGrid w:linePitch="360"/>
        </w:sectPr>
      </w:pPr>
      <w:r w:rsidRPr="00A40768">
        <w:t xml:space="preserve">Declaration on </w:t>
      </w:r>
      <w:proofErr w:type="spellStart"/>
      <w:r w:rsidRPr="00A40768">
        <w:t>honour</w:t>
      </w:r>
      <w:proofErr w:type="spellEnd"/>
    </w:p>
    <w:p w14:paraId="02AB0FC5" w14:textId="26F78B5B" w:rsidR="00A642C6" w:rsidRPr="00A40768" w:rsidRDefault="00A933C0" w:rsidP="00A642C6">
      <w:pPr>
        <w:rPr>
          <w:color w:val="1E72B9"/>
          <w:sz w:val="28"/>
          <w:szCs w:val="28"/>
          <w:u w:val="single"/>
        </w:rPr>
      </w:pPr>
      <w:proofErr w:type="spellStart"/>
      <w:r w:rsidRPr="00A40768">
        <w:rPr>
          <w:color w:val="1E72B9"/>
          <w:sz w:val="28"/>
          <w:szCs w:val="28"/>
          <w:u w:val="single"/>
        </w:rPr>
        <w:lastRenderedPageBreak/>
        <w:t>Formulaire</w:t>
      </w:r>
      <w:proofErr w:type="spellEnd"/>
    </w:p>
    <w:tbl>
      <w:tblPr>
        <w:tblStyle w:val="Grilledutableau"/>
        <w:tblW w:w="0" w:type="auto"/>
        <w:tblLook w:val="04A0" w:firstRow="1" w:lastRow="0" w:firstColumn="1" w:lastColumn="0" w:noHBand="0" w:noVBand="1"/>
      </w:tblPr>
      <w:tblGrid>
        <w:gridCol w:w="4848"/>
        <w:gridCol w:w="4214"/>
      </w:tblGrid>
      <w:tr w:rsidR="003D07D7" w:rsidRPr="00A6789E" w14:paraId="059C85DE" w14:textId="4E63193A" w:rsidTr="00CD0B95">
        <w:tc>
          <w:tcPr>
            <w:tcW w:w="9062" w:type="dxa"/>
            <w:gridSpan w:val="2"/>
          </w:tcPr>
          <w:p w14:paraId="758D219D" w14:textId="77777777" w:rsidR="00824A2B" w:rsidRPr="00A40768" w:rsidRDefault="00824A2B" w:rsidP="00824A2B">
            <w:pPr>
              <w:rPr>
                <w:b/>
                <w:bCs/>
              </w:rPr>
            </w:pPr>
            <w:r w:rsidRPr="00A40768">
              <w:rPr>
                <w:b/>
                <w:bCs/>
              </w:rPr>
              <w:t xml:space="preserve">First name and last name of the PhD candidate: </w:t>
            </w:r>
          </w:p>
          <w:sdt>
            <w:sdtPr>
              <w:id w:val="-603885246"/>
              <w:placeholder>
                <w:docPart w:val="EB13F54711594C3996EFA04DD2145CC0"/>
              </w:placeholder>
              <w:showingPlcHdr/>
            </w:sdtPr>
            <w:sdtEndPr/>
            <w:sdtContent>
              <w:p w14:paraId="4ACBA0CF" w14:textId="0A2551A6" w:rsidR="003D07D7" w:rsidRPr="00A6789E" w:rsidRDefault="003D07D7" w:rsidP="00A642C6">
                <w:pPr>
                  <w:rPr>
                    <w:b/>
                    <w:bCs/>
                    <w:lang w:val="fr-FR"/>
                  </w:rPr>
                </w:pPr>
                <w:r w:rsidRPr="00A6789E">
                  <w:rPr>
                    <w:rStyle w:val="Textedelespacerserv"/>
                    <w:lang w:val="fr-FR"/>
                  </w:rPr>
                  <w:t>Cliquez ou appuyez ici pour entrer du texte.</w:t>
                </w:r>
              </w:p>
            </w:sdtContent>
          </w:sdt>
        </w:tc>
      </w:tr>
      <w:tr w:rsidR="003D07D7" w:rsidRPr="00A6789E" w14:paraId="7E5C85C9" w14:textId="00E4FDC5" w:rsidTr="00E3589A">
        <w:tc>
          <w:tcPr>
            <w:tcW w:w="9062" w:type="dxa"/>
            <w:gridSpan w:val="2"/>
          </w:tcPr>
          <w:p w14:paraId="583FA3B6" w14:textId="77777777" w:rsidR="00824A2B" w:rsidRPr="00A40768" w:rsidRDefault="00824A2B" w:rsidP="00824A2B">
            <w:pPr>
              <w:rPr>
                <w:b/>
                <w:bCs/>
              </w:rPr>
            </w:pPr>
            <w:r w:rsidRPr="00A40768">
              <w:rPr>
                <w:b/>
                <w:bCs/>
              </w:rPr>
              <w:t>E-mail of the PhD candidate:</w:t>
            </w:r>
          </w:p>
          <w:sdt>
            <w:sdtPr>
              <w:id w:val="855393236"/>
              <w:placeholder>
                <w:docPart w:val="9B738A0A9300457DB6B7C1B3A9DE7E71"/>
              </w:placeholder>
              <w:showingPlcHdr/>
            </w:sdtPr>
            <w:sdtEndPr/>
            <w:sdtContent>
              <w:p w14:paraId="6BE81680" w14:textId="02314729" w:rsidR="003D07D7" w:rsidRPr="00A6789E" w:rsidRDefault="003D07D7" w:rsidP="00A642C6">
                <w:pPr>
                  <w:rPr>
                    <w:b/>
                    <w:bCs/>
                    <w:lang w:val="fr-FR"/>
                  </w:rPr>
                </w:pPr>
                <w:r w:rsidRPr="00A6789E">
                  <w:rPr>
                    <w:rStyle w:val="Textedelespacerserv"/>
                    <w:lang w:val="fr-FR"/>
                  </w:rPr>
                  <w:t>Cliquez ou appuyez ici pour entrer du texte.</w:t>
                </w:r>
              </w:p>
            </w:sdtContent>
          </w:sdt>
        </w:tc>
      </w:tr>
      <w:tr w:rsidR="003D07D7" w:rsidRPr="00A6789E" w14:paraId="1F8B33E7" w14:textId="41B42596" w:rsidTr="003916A3">
        <w:tc>
          <w:tcPr>
            <w:tcW w:w="9062" w:type="dxa"/>
            <w:gridSpan w:val="2"/>
          </w:tcPr>
          <w:p w14:paraId="7FD30613" w14:textId="77777777" w:rsidR="00824A2B" w:rsidRPr="00A40768" w:rsidRDefault="00824A2B" w:rsidP="00824A2B">
            <w:pPr>
              <w:rPr>
                <w:b/>
                <w:bCs/>
              </w:rPr>
            </w:pPr>
            <w:r w:rsidRPr="00A40768">
              <w:rPr>
                <w:b/>
                <w:bCs/>
              </w:rPr>
              <w:t>First name and last name of the PhD supervisor:</w:t>
            </w:r>
          </w:p>
          <w:sdt>
            <w:sdtPr>
              <w:id w:val="864641057"/>
              <w:placeholder>
                <w:docPart w:val="84A550D3F2954EC99988CCD4442E0E6A"/>
              </w:placeholder>
              <w:showingPlcHdr/>
            </w:sdtPr>
            <w:sdtEndPr/>
            <w:sdtContent>
              <w:p w14:paraId="3712BEE3" w14:textId="547E9DA9" w:rsidR="003D07D7" w:rsidRPr="00A6789E" w:rsidRDefault="003D07D7" w:rsidP="00AB5319">
                <w:pPr>
                  <w:rPr>
                    <w:b/>
                    <w:bCs/>
                    <w:lang w:val="fr-FR"/>
                  </w:rPr>
                </w:pPr>
                <w:r w:rsidRPr="00A6789E">
                  <w:rPr>
                    <w:rStyle w:val="Textedelespacerserv"/>
                    <w:lang w:val="fr-FR"/>
                  </w:rPr>
                  <w:t>Cliquez ou appuyez ici pour entrer du texte.</w:t>
                </w:r>
              </w:p>
            </w:sdtContent>
          </w:sdt>
        </w:tc>
      </w:tr>
      <w:tr w:rsidR="003D07D7" w:rsidRPr="00A6789E" w14:paraId="19FEECF1" w14:textId="6531EAAC" w:rsidTr="00220982">
        <w:tc>
          <w:tcPr>
            <w:tcW w:w="9062" w:type="dxa"/>
            <w:gridSpan w:val="2"/>
          </w:tcPr>
          <w:p w14:paraId="409B2876" w14:textId="77777777" w:rsidR="00824A2B" w:rsidRPr="00A40768" w:rsidRDefault="00824A2B" w:rsidP="00824A2B">
            <w:pPr>
              <w:rPr>
                <w:b/>
                <w:bCs/>
              </w:rPr>
            </w:pPr>
            <w:r w:rsidRPr="00A40768">
              <w:rPr>
                <w:b/>
                <w:bCs/>
              </w:rPr>
              <w:t xml:space="preserve">E-mail </w:t>
            </w:r>
            <w:proofErr w:type="gramStart"/>
            <w:r w:rsidRPr="00A40768">
              <w:rPr>
                <w:b/>
                <w:bCs/>
              </w:rPr>
              <w:t>of</w:t>
            </w:r>
            <w:proofErr w:type="gramEnd"/>
            <w:r w:rsidRPr="00A40768">
              <w:rPr>
                <w:b/>
                <w:bCs/>
              </w:rPr>
              <w:t xml:space="preserve"> the PhD supervisor:</w:t>
            </w:r>
          </w:p>
          <w:sdt>
            <w:sdtPr>
              <w:id w:val="1345521442"/>
              <w:placeholder>
                <w:docPart w:val="40180DD00A594C78A61B11769CD3252A"/>
              </w:placeholder>
              <w:showingPlcHdr/>
            </w:sdtPr>
            <w:sdtEndPr/>
            <w:sdtContent>
              <w:p w14:paraId="4704AB04" w14:textId="360A861A" w:rsidR="003D07D7" w:rsidRPr="00A6789E" w:rsidRDefault="003D07D7" w:rsidP="00AB5319">
                <w:pPr>
                  <w:rPr>
                    <w:b/>
                    <w:bCs/>
                    <w:lang w:val="fr-FR"/>
                  </w:rPr>
                </w:pPr>
                <w:r w:rsidRPr="00A6789E">
                  <w:rPr>
                    <w:rStyle w:val="Textedelespacerserv"/>
                    <w:lang w:val="fr-FR"/>
                  </w:rPr>
                  <w:t>Cliquez ou appuyez ici pour entrer du texte.</w:t>
                </w:r>
              </w:p>
            </w:sdtContent>
          </w:sdt>
        </w:tc>
      </w:tr>
      <w:tr w:rsidR="003D07D7" w:rsidRPr="00A6789E" w14:paraId="6B897ED8" w14:textId="19218CD3" w:rsidTr="008322AB">
        <w:tc>
          <w:tcPr>
            <w:tcW w:w="9062" w:type="dxa"/>
            <w:gridSpan w:val="2"/>
          </w:tcPr>
          <w:p w14:paraId="341EFDB2" w14:textId="77777777" w:rsidR="00824A2B" w:rsidRPr="00A6789E" w:rsidRDefault="00824A2B" w:rsidP="00824A2B">
            <w:pPr>
              <w:rPr>
                <w:b/>
                <w:bCs/>
                <w:lang w:val="fr-FR"/>
              </w:rPr>
            </w:pPr>
            <w:proofErr w:type="spellStart"/>
            <w:proofErr w:type="gramStart"/>
            <w:r w:rsidRPr="00A6789E">
              <w:rPr>
                <w:b/>
                <w:bCs/>
                <w:lang w:val="fr-FR"/>
              </w:rPr>
              <w:t>Laboratory</w:t>
            </w:r>
            <w:proofErr w:type="spellEnd"/>
            <w:r w:rsidRPr="00A6789E">
              <w:rPr>
                <w:b/>
                <w:bCs/>
                <w:lang w:val="fr-FR"/>
              </w:rPr>
              <w:t>:</w:t>
            </w:r>
            <w:proofErr w:type="gramEnd"/>
          </w:p>
          <w:sdt>
            <w:sdtPr>
              <w:id w:val="727417463"/>
              <w:placeholder>
                <w:docPart w:val="9A8C1CFCDFFE4AD3B3D585F81D9806E4"/>
              </w:placeholder>
              <w:showingPlcHdr/>
            </w:sdtPr>
            <w:sdtEndPr/>
            <w:sdtContent>
              <w:p w14:paraId="3724425C" w14:textId="25043628" w:rsidR="003D07D7" w:rsidRPr="00A6789E" w:rsidRDefault="003D07D7" w:rsidP="00A642C6">
                <w:pPr>
                  <w:rPr>
                    <w:b/>
                    <w:bCs/>
                    <w:lang w:val="fr-FR"/>
                  </w:rPr>
                </w:pPr>
                <w:r w:rsidRPr="00A6789E">
                  <w:rPr>
                    <w:rStyle w:val="Textedelespacerserv"/>
                    <w:lang w:val="fr-FR"/>
                  </w:rPr>
                  <w:t>Cliquez ou appuyez ici pour entrer du texte.</w:t>
                </w:r>
              </w:p>
            </w:sdtContent>
          </w:sdt>
        </w:tc>
      </w:tr>
      <w:tr w:rsidR="003D07D7" w:rsidRPr="00A6789E" w14:paraId="25AFF8ED" w14:textId="051296BF" w:rsidTr="009B1A8E">
        <w:tc>
          <w:tcPr>
            <w:tcW w:w="9062" w:type="dxa"/>
            <w:gridSpan w:val="2"/>
          </w:tcPr>
          <w:p w14:paraId="542B4721" w14:textId="77777777" w:rsidR="00824A2B" w:rsidRPr="00A6789E" w:rsidRDefault="00824A2B" w:rsidP="00824A2B">
            <w:pPr>
              <w:rPr>
                <w:b/>
                <w:bCs/>
                <w:lang w:val="fr-FR"/>
              </w:rPr>
            </w:pPr>
            <w:proofErr w:type="spellStart"/>
            <w:r w:rsidRPr="00A6789E">
              <w:rPr>
                <w:b/>
                <w:bCs/>
                <w:lang w:val="fr-FR"/>
              </w:rPr>
              <w:t>Thesis</w:t>
            </w:r>
            <w:proofErr w:type="spellEnd"/>
            <w:r w:rsidRPr="00A6789E">
              <w:rPr>
                <w:b/>
                <w:bCs/>
                <w:lang w:val="fr-FR"/>
              </w:rPr>
              <w:t xml:space="preserve"> </w:t>
            </w:r>
            <w:proofErr w:type="spellStart"/>
            <w:proofErr w:type="gramStart"/>
            <w:r w:rsidRPr="00A6789E">
              <w:rPr>
                <w:b/>
                <w:bCs/>
                <w:lang w:val="fr-FR"/>
              </w:rPr>
              <w:t>title</w:t>
            </w:r>
            <w:proofErr w:type="spellEnd"/>
            <w:r w:rsidRPr="00A6789E">
              <w:rPr>
                <w:b/>
                <w:bCs/>
                <w:lang w:val="fr-FR"/>
              </w:rPr>
              <w:t>:</w:t>
            </w:r>
            <w:proofErr w:type="gramEnd"/>
          </w:p>
          <w:sdt>
            <w:sdtPr>
              <w:id w:val="-1532795440"/>
              <w:placeholder>
                <w:docPart w:val="319202B34AB6421298769E563371E654"/>
              </w:placeholder>
              <w:showingPlcHdr/>
            </w:sdtPr>
            <w:sdtEndPr/>
            <w:sdtContent>
              <w:p w14:paraId="352DD044" w14:textId="5DB93C12" w:rsidR="003D07D7" w:rsidRPr="00A6789E" w:rsidRDefault="003D07D7" w:rsidP="00A642C6">
                <w:pPr>
                  <w:rPr>
                    <w:b/>
                    <w:bCs/>
                    <w:lang w:val="fr-FR"/>
                  </w:rPr>
                </w:pPr>
                <w:r w:rsidRPr="00A6789E">
                  <w:rPr>
                    <w:rStyle w:val="Textedelespacerserv"/>
                    <w:lang w:val="fr-FR"/>
                  </w:rPr>
                  <w:t>Cliquez ou appuyez ici pour entrer du texte.</w:t>
                </w:r>
              </w:p>
            </w:sdtContent>
          </w:sdt>
        </w:tc>
      </w:tr>
      <w:tr w:rsidR="003D07D7" w:rsidRPr="00A6789E" w14:paraId="402D307F" w14:textId="399B80FE" w:rsidTr="00B17F87">
        <w:tc>
          <w:tcPr>
            <w:tcW w:w="9062" w:type="dxa"/>
            <w:gridSpan w:val="2"/>
          </w:tcPr>
          <w:p w14:paraId="63B59C67" w14:textId="24B0BB74" w:rsidR="003D07D7" w:rsidRPr="00A40768" w:rsidRDefault="00824A2B" w:rsidP="00F8024A">
            <w:pPr>
              <w:rPr>
                <w:b/>
                <w:bCs/>
              </w:rPr>
            </w:pPr>
            <w:r w:rsidRPr="00A40768">
              <w:rPr>
                <w:b/>
                <w:bCs/>
              </w:rPr>
              <w:t>Purpose of the mobility stay:</w:t>
            </w:r>
          </w:p>
          <w:sdt>
            <w:sdtPr>
              <w:id w:val="924078615"/>
              <w:placeholder>
                <w:docPart w:val="44F886577BBD424AB6E774C0C6084E57"/>
              </w:placeholder>
              <w:showingPlcHdr/>
            </w:sdtPr>
            <w:sdtEndPr/>
            <w:sdtContent>
              <w:p w14:paraId="1DB06445" w14:textId="493E00A5" w:rsidR="003D07D7" w:rsidRPr="00A6789E" w:rsidRDefault="003D07D7" w:rsidP="00F8024A">
                <w:pPr>
                  <w:rPr>
                    <w:b/>
                    <w:bCs/>
                    <w:lang w:val="fr-FR"/>
                  </w:rPr>
                </w:pPr>
                <w:r w:rsidRPr="00A6789E">
                  <w:rPr>
                    <w:rStyle w:val="Textedelespacerserv"/>
                    <w:lang w:val="fr-FR"/>
                  </w:rPr>
                  <w:t>Cliquez ou appuyez ici pour entrer du texte.</w:t>
                </w:r>
              </w:p>
            </w:sdtContent>
          </w:sdt>
        </w:tc>
      </w:tr>
      <w:tr w:rsidR="003D07D7" w:rsidRPr="00A6789E" w14:paraId="27648021" w14:textId="1303764C" w:rsidTr="006727BD">
        <w:tc>
          <w:tcPr>
            <w:tcW w:w="9062" w:type="dxa"/>
            <w:gridSpan w:val="2"/>
          </w:tcPr>
          <w:p w14:paraId="61CE120B" w14:textId="150280AD" w:rsidR="003D07D7" w:rsidRPr="00A6789E" w:rsidRDefault="00824A2B" w:rsidP="00F8024A">
            <w:pPr>
              <w:rPr>
                <w:b/>
                <w:bCs/>
                <w:lang w:val="fr-FR"/>
              </w:rPr>
            </w:pPr>
            <w:proofErr w:type="spellStart"/>
            <w:r w:rsidRPr="00A6789E">
              <w:rPr>
                <w:b/>
                <w:bCs/>
                <w:lang w:val="fr-FR"/>
              </w:rPr>
              <w:t>Mobility</w:t>
            </w:r>
            <w:proofErr w:type="spellEnd"/>
            <w:r w:rsidRPr="00A6789E">
              <w:rPr>
                <w:b/>
                <w:bCs/>
                <w:lang w:val="fr-FR"/>
              </w:rPr>
              <w:t xml:space="preserve"> </w:t>
            </w:r>
            <w:proofErr w:type="gramStart"/>
            <w:r w:rsidRPr="00A6789E">
              <w:rPr>
                <w:b/>
                <w:bCs/>
                <w:lang w:val="fr-FR"/>
              </w:rPr>
              <w:t>location</w:t>
            </w:r>
            <w:r w:rsidR="003D07D7" w:rsidRPr="00A6789E">
              <w:rPr>
                <w:b/>
                <w:bCs/>
                <w:lang w:val="fr-FR"/>
              </w:rPr>
              <w:t>:</w:t>
            </w:r>
            <w:proofErr w:type="gramEnd"/>
          </w:p>
          <w:sdt>
            <w:sdtPr>
              <w:id w:val="680792598"/>
              <w:placeholder>
                <w:docPart w:val="169597CB78AB42F1BFEE95AE55F5AFE3"/>
              </w:placeholder>
              <w:showingPlcHdr/>
            </w:sdtPr>
            <w:sdtEndPr/>
            <w:sdtContent>
              <w:p w14:paraId="06DE032D" w14:textId="399723C3" w:rsidR="003D07D7" w:rsidRPr="00A6789E" w:rsidRDefault="003D07D7" w:rsidP="00F8024A">
                <w:pPr>
                  <w:rPr>
                    <w:b/>
                    <w:bCs/>
                    <w:lang w:val="fr-FR"/>
                  </w:rPr>
                </w:pPr>
                <w:r w:rsidRPr="00A6789E">
                  <w:rPr>
                    <w:rStyle w:val="Textedelespacerserv"/>
                    <w:lang w:val="fr-FR"/>
                  </w:rPr>
                  <w:t>Cliquez ou appuyez ici pour entrer du texte.</w:t>
                </w:r>
              </w:p>
            </w:sdtContent>
          </w:sdt>
        </w:tc>
      </w:tr>
      <w:tr w:rsidR="003D07D7" w:rsidRPr="00A6789E" w14:paraId="5C6E3A37" w14:textId="0E2C865B" w:rsidTr="003A2D9E">
        <w:tc>
          <w:tcPr>
            <w:tcW w:w="9062" w:type="dxa"/>
            <w:gridSpan w:val="2"/>
          </w:tcPr>
          <w:p w14:paraId="1891CB68" w14:textId="6E0E41FA" w:rsidR="003D07D7" w:rsidRPr="00A6789E" w:rsidRDefault="00824A2B" w:rsidP="00F8024A">
            <w:pPr>
              <w:rPr>
                <w:b/>
                <w:bCs/>
                <w:lang w:val="fr-FR"/>
              </w:rPr>
            </w:pPr>
            <w:proofErr w:type="spellStart"/>
            <w:r w:rsidRPr="00A6789E">
              <w:rPr>
                <w:b/>
                <w:bCs/>
                <w:lang w:val="fr-FR"/>
              </w:rPr>
              <w:t>Mobility</w:t>
            </w:r>
            <w:proofErr w:type="spellEnd"/>
            <w:r w:rsidRPr="00A6789E">
              <w:rPr>
                <w:b/>
                <w:bCs/>
                <w:lang w:val="fr-FR"/>
              </w:rPr>
              <w:t xml:space="preserve"> </w:t>
            </w:r>
            <w:proofErr w:type="gramStart"/>
            <w:r w:rsidRPr="00A6789E">
              <w:rPr>
                <w:b/>
                <w:bCs/>
                <w:lang w:val="fr-FR"/>
              </w:rPr>
              <w:t>duration:</w:t>
            </w:r>
            <w:proofErr w:type="gramEnd"/>
          </w:p>
          <w:sdt>
            <w:sdtPr>
              <w:id w:val="-1469129848"/>
              <w:placeholder>
                <w:docPart w:val="9F329DD2C4F54B729C4D272A5D4253D3"/>
              </w:placeholder>
              <w:showingPlcHdr/>
            </w:sdtPr>
            <w:sdtEndPr/>
            <w:sdtContent>
              <w:p w14:paraId="5D2AFC97" w14:textId="2C352508" w:rsidR="003D07D7" w:rsidRPr="00A6789E" w:rsidRDefault="003D07D7" w:rsidP="00F8024A">
                <w:pPr>
                  <w:rPr>
                    <w:b/>
                    <w:bCs/>
                    <w:lang w:val="fr-FR"/>
                  </w:rPr>
                </w:pPr>
                <w:r w:rsidRPr="00A6789E">
                  <w:rPr>
                    <w:rStyle w:val="Textedelespacerserv"/>
                    <w:lang w:val="fr-FR"/>
                  </w:rPr>
                  <w:t>Cliquez ou appuyez ici pour entrer du texte.</w:t>
                </w:r>
              </w:p>
            </w:sdtContent>
          </w:sdt>
        </w:tc>
      </w:tr>
      <w:tr w:rsidR="003D07D7" w:rsidRPr="00A6789E" w14:paraId="68A8088D" w14:textId="55291B26" w:rsidTr="003D07D7">
        <w:tc>
          <w:tcPr>
            <w:tcW w:w="4848" w:type="dxa"/>
          </w:tcPr>
          <w:p w14:paraId="0323F832" w14:textId="10C779F5" w:rsidR="003D07D7" w:rsidRPr="00A40768" w:rsidRDefault="00824A2B" w:rsidP="00F8024A">
            <w:pPr>
              <w:rPr>
                <w:b/>
                <w:bCs/>
              </w:rPr>
            </w:pPr>
            <w:r w:rsidRPr="00A40768">
              <w:rPr>
                <w:b/>
                <w:bCs/>
              </w:rPr>
              <w:t>Start date of the mobility:</w:t>
            </w:r>
          </w:p>
          <w:sdt>
            <w:sdtPr>
              <w:id w:val="582576514"/>
              <w:placeholder>
                <w:docPart w:val="E50DE741BAC74227A794FCEBE5F94F87"/>
              </w:placeholder>
              <w:showingPlcHdr/>
            </w:sdtPr>
            <w:sdtEndPr/>
            <w:sdtContent>
              <w:p w14:paraId="2801D07D" w14:textId="15F541A0" w:rsidR="003D07D7" w:rsidRPr="00A6789E" w:rsidRDefault="003D07D7" w:rsidP="00F8024A">
                <w:pPr>
                  <w:rPr>
                    <w:b/>
                    <w:bCs/>
                    <w:lang w:val="fr-FR"/>
                  </w:rPr>
                </w:pPr>
                <w:r w:rsidRPr="00A6789E">
                  <w:rPr>
                    <w:rStyle w:val="Textedelespacerserv"/>
                    <w:lang w:val="fr-FR"/>
                  </w:rPr>
                  <w:t>Cliquez ou appuyez ici pour entrer du texte.</w:t>
                </w:r>
              </w:p>
            </w:sdtContent>
          </w:sdt>
        </w:tc>
        <w:tc>
          <w:tcPr>
            <w:tcW w:w="4214" w:type="dxa"/>
          </w:tcPr>
          <w:p w14:paraId="478AE8CD" w14:textId="5CF7E493" w:rsidR="003D07D7" w:rsidRPr="00A40768" w:rsidRDefault="00824A2B" w:rsidP="003D07D7">
            <w:pPr>
              <w:rPr>
                <w:b/>
                <w:bCs/>
              </w:rPr>
            </w:pPr>
            <w:r w:rsidRPr="00A40768">
              <w:rPr>
                <w:b/>
                <w:bCs/>
              </w:rPr>
              <w:t>End date of the mobility:</w:t>
            </w:r>
          </w:p>
          <w:sdt>
            <w:sdtPr>
              <w:id w:val="-1191064529"/>
              <w:placeholder>
                <w:docPart w:val="634114D9AF1F4145A1F1DE7D25C5705E"/>
              </w:placeholder>
              <w:showingPlcHdr/>
            </w:sdtPr>
            <w:sdtEndPr/>
            <w:sdtContent>
              <w:p w14:paraId="25036908" w14:textId="3711DF8F" w:rsidR="003D07D7" w:rsidRPr="00A6789E" w:rsidRDefault="003D07D7" w:rsidP="003D07D7">
                <w:pPr>
                  <w:rPr>
                    <w:b/>
                    <w:bCs/>
                    <w:lang w:val="fr-FR"/>
                  </w:rPr>
                </w:pPr>
                <w:r w:rsidRPr="00A6789E">
                  <w:rPr>
                    <w:rStyle w:val="Textedelespacerserv"/>
                    <w:lang w:val="fr-FR"/>
                  </w:rPr>
                  <w:t>Cliquez ou appuyez ici pour entrer du texte.</w:t>
                </w:r>
              </w:p>
            </w:sdtContent>
          </w:sdt>
        </w:tc>
      </w:tr>
      <w:tr w:rsidR="003D07D7" w:rsidRPr="00A6789E" w14:paraId="1019F819" w14:textId="194A0FC2" w:rsidTr="00FC2E7D">
        <w:tc>
          <w:tcPr>
            <w:tcW w:w="9062" w:type="dxa"/>
            <w:gridSpan w:val="2"/>
          </w:tcPr>
          <w:p w14:paraId="64591A35" w14:textId="4AFF7F0C" w:rsidR="003D07D7" w:rsidRPr="00A6789E" w:rsidRDefault="00824A2B" w:rsidP="00F8024A">
            <w:pPr>
              <w:rPr>
                <w:b/>
                <w:bCs/>
                <w:lang w:val="fr-FR"/>
              </w:rPr>
            </w:pPr>
            <w:r w:rsidRPr="00A6789E">
              <w:rPr>
                <w:b/>
                <w:bCs/>
                <w:lang w:val="fr-FR"/>
              </w:rPr>
              <w:t xml:space="preserve">Relevance to </w:t>
            </w:r>
            <w:proofErr w:type="gramStart"/>
            <w:r w:rsidRPr="00A6789E">
              <w:rPr>
                <w:b/>
                <w:bCs/>
                <w:lang w:val="fr-FR"/>
              </w:rPr>
              <w:t>LUMOMAT:</w:t>
            </w:r>
            <w:proofErr w:type="gramEnd"/>
          </w:p>
          <w:sdt>
            <w:sdtPr>
              <w:id w:val="1134361152"/>
              <w:placeholder>
                <w:docPart w:val="67325B3FB7154684B05624638724E997"/>
              </w:placeholder>
              <w:showingPlcHdr/>
            </w:sdtPr>
            <w:sdtEndPr/>
            <w:sdtContent>
              <w:p w14:paraId="494B3940" w14:textId="494F4B54" w:rsidR="003D07D7" w:rsidRPr="00A6789E" w:rsidRDefault="003D07D7" w:rsidP="00F8024A">
                <w:pPr>
                  <w:rPr>
                    <w:b/>
                    <w:bCs/>
                    <w:lang w:val="fr-FR"/>
                  </w:rPr>
                </w:pPr>
                <w:r w:rsidRPr="00A6789E">
                  <w:rPr>
                    <w:rStyle w:val="Textedelespacerserv"/>
                    <w:lang w:val="fr-FR"/>
                  </w:rPr>
                  <w:t>Cliquez ou appuyez ici pour entrer du texte.</w:t>
                </w:r>
              </w:p>
            </w:sdtContent>
          </w:sdt>
        </w:tc>
      </w:tr>
      <w:tr w:rsidR="003D07D7" w:rsidRPr="00A6789E" w14:paraId="05C517C0" w14:textId="65E039CB" w:rsidTr="003D07D7">
        <w:tc>
          <w:tcPr>
            <w:tcW w:w="4848" w:type="dxa"/>
          </w:tcPr>
          <w:p w14:paraId="4E3AB950" w14:textId="3D94DC68" w:rsidR="003D07D7" w:rsidRPr="00A6789E" w:rsidRDefault="00824A2B" w:rsidP="00F8024A">
            <w:pPr>
              <w:rPr>
                <w:b/>
                <w:bCs/>
                <w:lang w:val="fr-FR"/>
              </w:rPr>
            </w:pPr>
            <w:proofErr w:type="spellStart"/>
            <w:r w:rsidRPr="00A6789E">
              <w:rPr>
                <w:b/>
                <w:bCs/>
                <w:lang w:val="fr-FR"/>
              </w:rPr>
              <w:t>Estimated</w:t>
            </w:r>
            <w:proofErr w:type="spellEnd"/>
            <w:r w:rsidRPr="00A6789E">
              <w:rPr>
                <w:b/>
                <w:bCs/>
                <w:lang w:val="fr-FR"/>
              </w:rPr>
              <w:t xml:space="preserve"> accommodation budget</w:t>
            </w:r>
            <w:r w:rsidR="003D07D7" w:rsidRPr="00A6789E">
              <w:rPr>
                <w:b/>
                <w:bCs/>
                <w:lang w:val="fr-FR"/>
              </w:rPr>
              <w:t xml:space="preserve"> (€</w:t>
            </w:r>
            <w:proofErr w:type="gramStart"/>
            <w:r w:rsidR="003D07D7" w:rsidRPr="00A6789E">
              <w:rPr>
                <w:b/>
                <w:bCs/>
                <w:lang w:val="fr-FR"/>
              </w:rPr>
              <w:t>):</w:t>
            </w:r>
            <w:proofErr w:type="gramEnd"/>
          </w:p>
          <w:sdt>
            <w:sdtPr>
              <w:id w:val="-1871442776"/>
              <w:placeholder>
                <w:docPart w:val="DFE0443A067446DC9A3FC8B4A3FFBF86"/>
              </w:placeholder>
              <w:showingPlcHdr/>
            </w:sdtPr>
            <w:sdtEndPr/>
            <w:sdtContent>
              <w:p w14:paraId="0E69A3FF" w14:textId="635DD3E8" w:rsidR="003D07D7" w:rsidRPr="00A6789E" w:rsidRDefault="003D07D7" w:rsidP="00F8024A">
                <w:pPr>
                  <w:rPr>
                    <w:lang w:val="fr-FR"/>
                  </w:rPr>
                </w:pPr>
                <w:r w:rsidRPr="00A6789E">
                  <w:rPr>
                    <w:rStyle w:val="Textedelespacerserv"/>
                    <w:lang w:val="fr-FR"/>
                  </w:rPr>
                  <w:t>Cliquez ou appuyez ici pour entrer du texte.</w:t>
                </w:r>
              </w:p>
            </w:sdtContent>
          </w:sdt>
        </w:tc>
        <w:tc>
          <w:tcPr>
            <w:tcW w:w="4214" w:type="dxa"/>
          </w:tcPr>
          <w:p w14:paraId="7CD6DE64" w14:textId="24C003CB" w:rsidR="003D07D7" w:rsidRPr="00A6789E" w:rsidRDefault="00824A2B" w:rsidP="003D07D7">
            <w:pPr>
              <w:rPr>
                <w:b/>
                <w:bCs/>
                <w:lang w:val="fr-FR"/>
              </w:rPr>
            </w:pPr>
            <w:proofErr w:type="spellStart"/>
            <w:r w:rsidRPr="00A6789E">
              <w:rPr>
                <w:b/>
                <w:bCs/>
                <w:lang w:val="fr-FR"/>
              </w:rPr>
              <w:t>Estimated</w:t>
            </w:r>
            <w:proofErr w:type="spellEnd"/>
            <w:r w:rsidRPr="00A6789E">
              <w:rPr>
                <w:b/>
                <w:bCs/>
                <w:lang w:val="fr-FR"/>
              </w:rPr>
              <w:t xml:space="preserve"> </w:t>
            </w:r>
            <w:proofErr w:type="spellStart"/>
            <w:r w:rsidRPr="00A6789E">
              <w:rPr>
                <w:b/>
                <w:bCs/>
                <w:lang w:val="fr-FR"/>
              </w:rPr>
              <w:t>travel</w:t>
            </w:r>
            <w:proofErr w:type="spellEnd"/>
            <w:r w:rsidRPr="00A6789E">
              <w:rPr>
                <w:b/>
                <w:bCs/>
                <w:lang w:val="fr-FR"/>
              </w:rPr>
              <w:t xml:space="preserve"> budget</w:t>
            </w:r>
            <w:r w:rsidR="003D07D7" w:rsidRPr="00A6789E">
              <w:rPr>
                <w:b/>
                <w:bCs/>
                <w:lang w:val="fr-FR"/>
              </w:rPr>
              <w:t xml:space="preserve"> (€</w:t>
            </w:r>
            <w:proofErr w:type="gramStart"/>
            <w:r w:rsidR="003D07D7" w:rsidRPr="00A6789E">
              <w:rPr>
                <w:b/>
                <w:bCs/>
                <w:lang w:val="fr-FR"/>
              </w:rPr>
              <w:t>):</w:t>
            </w:r>
            <w:proofErr w:type="gramEnd"/>
          </w:p>
          <w:sdt>
            <w:sdtPr>
              <w:id w:val="700052599"/>
              <w:placeholder>
                <w:docPart w:val="5F6E59A2B4A8492EB04BE03F38F1330F"/>
              </w:placeholder>
              <w:showingPlcHdr/>
            </w:sdtPr>
            <w:sdtEndPr/>
            <w:sdtContent>
              <w:p w14:paraId="66161003" w14:textId="5A1EA7C6" w:rsidR="003D07D7" w:rsidRPr="00A6789E" w:rsidRDefault="003D07D7" w:rsidP="003D07D7">
                <w:pPr>
                  <w:rPr>
                    <w:b/>
                    <w:bCs/>
                    <w:lang w:val="fr-FR"/>
                  </w:rPr>
                </w:pPr>
                <w:r w:rsidRPr="00A6789E">
                  <w:rPr>
                    <w:rStyle w:val="Textedelespacerserv"/>
                    <w:lang w:val="fr-FR"/>
                  </w:rPr>
                  <w:t>Cliquez ou appuyez ici pour entrer du texte.</w:t>
                </w:r>
              </w:p>
            </w:sdtContent>
          </w:sdt>
        </w:tc>
      </w:tr>
      <w:tr w:rsidR="003D07D7" w:rsidRPr="00A6789E" w14:paraId="40B6DD7F" w14:textId="77777777" w:rsidTr="003D07D7">
        <w:tc>
          <w:tcPr>
            <w:tcW w:w="4848" w:type="dxa"/>
          </w:tcPr>
          <w:p w14:paraId="164D9830" w14:textId="2AA0F2AD" w:rsidR="003D07D7" w:rsidRPr="00A6789E" w:rsidRDefault="00824A2B" w:rsidP="003D07D7">
            <w:pPr>
              <w:rPr>
                <w:b/>
                <w:bCs/>
                <w:lang w:val="fr-FR"/>
              </w:rPr>
            </w:pPr>
            <w:proofErr w:type="spellStart"/>
            <w:r w:rsidRPr="00A6789E">
              <w:rPr>
                <w:b/>
                <w:bCs/>
                <w:lang w:val="fr-FR"/>
              </w:rPr>
              <w:t>Estimated</w:t>
            </w:r>
            <w:proofErr w:type="spellEnd"/>
            <w:r w:rsidRPr="00A6789E">
              <w:rPr>
                <w:b/>
                <w:bCs/>
                <w:lang w:val="fr-FR"/>
              </w:rPr>
              <w:t xml:space="preserve"> catering budget (€</w:t>
            </w:r>
            <w:proofErr w:type="gramStart"/>
            <w:r w:rsidRPr="00A6789E">
              <w:rPr>
                <w:b/>
                <w:bCs/>
                <w:lang w:val="fr-FR"/>
              </w:rPr>
              <w:t>):</w:t>
            </w:r>
            <w:proofErr w:type="gramEnd"/>
          </w:p>
          <w:sdt>
            <w:sdtPr>
              <w:id w:val="-417788037"/>
              <w:placeholder>
                <w:docPart w:val="DD9140DC2AF04EEFB2C39CA4B7CDC2B1"/>
              </w:placeholder>
              <w:showingPlcHdr/>
            </w:sdtPr>
            <w:sdtEndPr/>
            <w:sdtContent>
              <w:p w14:paraId="2770A178" w14:textId="39D42C20" w:rsidR="003D07D7" w:rsidRPr="00A6789E" w:rsidRDefault="003D07D7" w:rsidP="003D07D7">
                <w:pPr>
                  <w:rPr>
                    <w:b/>
                    <w:bCs/>
                    <w:lang w:val="fr-FR"/>
                  </w:rPr>
                </w:pPr>
                <w:r w:rsidRPr="00A6789E">
                  <w:rPr>
                    <w:rStyle w:val="Textedelespacerserv"/>
                    <w:lang w:val="fr-FR"/>
                  </w:rPr>
                  <w:t>Cliquez ou appuyez ici pour entrer du texte.</w:t>
                </w:r>
              </w:p>
            </w:sdtContent>
          </w:sdt>
        </w:tc>
        <w:tc>
          <w:tcPr>
            <w:tcW w:w="4214" w:type="dxa"/>
          </w:tcPr>
          <w:p w14:paraId="21B46678" w14:textId="7C16CDB0" w:rsidR="003D07D7" w:rsidRPr="00A6789E" w:rsidRDefault="00824A2B" w:rsidP="003D07D7">
            <w:pPr>
              <w:rPr>
                <w:b/>
                <w:bCs/>
                <w:lang w:val="fr-FR"/>
              </w:rPr>
            </w:pPr>
            <w:proofErr w:type="spellStart"/>
            <w:r w:rsidRPr="00A6789E">
              <w:rPr>
                <w:b/>
                <w:bCs/>
                <w:lang w:val="fr-FR"/>
              </w:rPr>
              <w:t>Estimated</w:t>
            </w:r>
            <w:proofErr w:type="spellEnd"/>
            <w:r w:rsidRPr="00A6789E">
              <w:rPr>
                <w:b/>
                <w:bCs/>
                <w:lang w:val="fr-FR"/>
              </w:rPr>
              <w:t xml:space="preserve"> </w:t>
            </w:r>
            <w:proofErr w:type="spellStart"/>
            <w:r w:rsidRPr="00A6789E">
              <w:rPr>
                <w:b/>
                <w:bCs/>
                <w:lang w:val="fr-FR"/>
              </w:rPr>
              <w:t>other</w:t>
            </w:r>
            <w:proofErr w:type="spellEnd"/>
            <w:r w:rsidRPr="00A6789E">
              <w:rPr>
                <w:b/>
                <w:bCs/>
                <w:lang w:val="fr-FR"/>
              </w:rPr>
              <w:t xml:space="preserve"> </w:t>
            </w:r>
            <w:proofErr w:type="spellStart"/>
            <w:r w:rsidRPr="00A6789E">
              <w:rPr>
                <w:b/>
                <w:bCs/>
                <w:lang w:val="fr-FR"/>
              </w:rPr>
              <w:t>expenses</w:t>
            </w:r>
            <w:proofErr w:type="spellEnd"/>
            <w:r w:rsidRPr="00A6789E">
              <w:rPr>
                <w:b/>
                <w:bCs/>
                <w:lang w:val="fr-FR"/>
              </w:rPr>
              <w:t xml:space="preserve"> budget</w:t>
            </w:r>
            <w:r w:rsidR="003D07D7" w:rsidRPr="00A6789E">
              <w:rPr>
                <w:b/>
                <w:bCs/>
                <w:lang w:val="fr-FR"/>
              </w:rPr>
              <w:t xml:space="preserve"> (€</w:t>
            </w:r>
            <w:proofErr w:type="gramStart"/>
            <w:r w:rsidR="003D07D7" w:rsidRPr="00A6789E">
              <w:rPr>
                <w:b/>
                <w:bCs/>
                <w:lang w:val="fr-FR"/>
              </w:rPr>
              <w:t>):</w:t>
            </w:r>
            <w:proofErr w:type="gramEnd"/>
          </w:p>
          <w:sdt>
            <w:sdtPr>
              <w:id w:val="-1849160546"/>
              <w:placeholder>
                <w:docPart w:val="DC729A7A2DC74E5DAA30E61F6A10ACDB"/>
              </w:placeholder>
              <w:showingPlcHdr/>
            </w:sdtPr>
            <w:sdtEndPr/>
            <w:sdtContent>
              <w:p w14:paraId="26EF2DA5" w14:textId="20CBCCA8" w:rsidR="003D07D7" w:rsidRPr="00A6789E" w:rsidRDefault="003D07D7" w:rsidP="003D07D7">
                <w:pPr>
                  <w:rPr>
                    <w:b/>
                    <w:bCs/>
                    <w:lang w:val="fr-FR"/>
                  </w:rPr>
                </w:pPr>
                <w:r w:rsidRPr="00A6789E">
                  <w:rPr>
                    <w:rStyle w:val="Textedelespacerserv"/>
                    <w:lang w:val="fr-FR"/>
                  </w:rPr>
                  <w:t>Cliquez ou appuyez ici pour entrer du texte.</w:t>
                </w:r>
              </w:p>
            </w:sdtContent>
          </w:sdt>
        </w:tc>
      </w:tr>
      <w:tr w:rsidR="003D07D7" w:rsidRPr="00A40768" w14:paraId="0C07DC76" w14:textId="77777777" w:rsidTr="00F81FF0">
        <w:tc>
          <w:tcPr>
            <w:tcW w:w="9062" w:type="dxa"/>
            <w:gridSpan w:val="2"/>
          </w:tcPr>
          <w:p w14:paraId="148D4E77" w14:textId="75DE77FB" w:rsidR="003D07D7" w:rsidRPr="00A40768" w:rsidRDefault="006525AE" w:rsidP="003D07D7">
            <w:pPr>
              <w:rPr>
                <w:b/>
                <w:bCs/>
              </w:rPr>
            </w:pPr>
            <w:sdt>
              <w:sdtPr>
                <w:rPr>
                  <w:b/>
                  <w:bCs/>
                </w:rPr>
                <w:id w:val="-1079139177"/>
                <w14:checkbox>
                  <w14:checked w14:val="0"/>
                  <w14:checkedState w14:val="2612" w14:font="MS Gothic"/>
                  <w14:uncheckedState w14:val="2610" w14:font="MS Gothic"/>
                </w14:checkbox>
              </w:sdtPr>
              <w:sdtEndPr/>
              <w:sdtContent>
                <w:r w:rsidR="00DF6BF4" w:rsidRPr="00A40768">
                  <w:rPr>
                    <w:rFonts w:ascii="MS Gothic" w:eastAsia="MS Gothic" w:hAnsi="MS Gothic" w:hint="eastAsia"/>
                    <w:b/>
                    <w:bCs/>
                  </w:rPr>
                  <w:t>☐</w:t>
                </w:r>
              </w:sdtContent>
            </w:sdt>
            <w:r w:rsidR="003D07D7" w:rsidRPr="00A40768">
              <w:rPr>
                <w:b/>
                <w:bCs/>
              </w:rPr>
              <w:t xml:space="preserve"> </w:t>
            </w:r>
            <w:r w:rsidR="00824A2B" w:rsidRPr="00A40768">
              <w:rPr>
                <w:b/>
                <w:bCs/>
              </w:rPr>
              <w:t>I certify that my thesis is labelled LUMOMAT</w:t>
            </w:r>
          </w:p>
        </w:tc>
      </w:tr>
      <w:tr w:rsidR="003D07D7" w:rsidRPr="00A40768" w14:paraId="53ECFFB2" w14:textId="77777777" w:rsidTr="00F81FF0">
        <w:tc>
          <w:tcPr>
            <w:tcW w:w="9062" w:type="dxa"/>
            <w:gridSpan w:val="2"/>
          </w:tcPr>
          <w:p w14:paraId="60E1DD20" w14:textId="35CD25DF" w:rsidR="003D07D7" w:rsidRPr="00A40768" w:rsidRDefault="006525AE" w:rsidP="003D07D7">
            <w:pPr>
              <w:rPr>
                <w:b/>
                <w:bCs/>
              </w:rPr>
            </w:pPr>
            <w:sdt>
              <w:sdtPr>
                <w:rPr>
                  <w:b/>
                  <w:bCs/>
                </w:rPr>
                <w:id w:val="-1280871796"/>
                <w14:checkbox>
                  <w14:checked w14:val="0"/>
                  <w14:checkedState w14:val="2612" w14:font="MS Gothic"/>
                  <w14:uncheckedState w14:val="2610" w14:font="MS Gothic"/>
                </w14:checkbox>
              </w:sdtPr>
              <w:sdtEndPr/>
              <w:sdtContent>
                <w:r w:rsidR="00DF6BF4" w:rsidRPr="00A40768">
                  <w:rPr>
                    <w:rFonts w:ascii="MS Gothic" w:eastAsia="MS Gothic" w:hAnsi="MS Gothic" w:hint="eastAsia"/>
                    <w:b/>
                    <w:bCs/>
                  </w:rPr>
                  <w:t>☐</w:t>
                </w:r>
              </w:sdtContent>
            </w:sdt>
            <w:r w:rsidR="003D07D7" w:rsidRPr="00A40768">
              <w:rPr>
                <w:b/>
                <w:bCs/>
              </w:rPr>
              <w:t xml:space="preserve"> </w:t>
            </w:r>
            <w:r w:rsidR="00824A2B" w:rsidRPr="00A40768">
              <w:rPr>
                <w:b/>
                <w:bCs/>
              </w:rPr>
              <w:t>I certify that I am submitting my request 3 months before my mobility period</w:t>
            </w:r>
          </w:p>
        </w:tc>
      </w:tr>
      <w:tr w:rsidR="003D07D7" w:rsidRPr="00A40768" w14:paraId="0B9CED82" w14:textId="77777777" w:rsidTr="00F81FF0">
        <w:tc>
          <w:tcPr>
            <w:tcW w:w="9062" w:type="dxa"/>
            <w:gridSpan w:val="2"/>
          </w:tcPr>
          <w:p w14:paraId="690BFAAF" w14:textId="62262267" w:rsidR="003D07D7" w:rsidRPr="00A40768" w:rsidRDefault="006525AE" w:rsidP="003D07D7">
            <w:pPr>
              <w:rPr>
                <w:b/>
                <w:bCs/>
              </w:rPr>
            </w:pPr>
            <w:sdt>
              <w:sdtPr>
                <w:rPr>
                  <w:b/>
                  <w:bCs/>
                </w:rPr>
                <w:id w:val="1690649610"/>
                <w14:checkbox>
                  <w14:checked w14:val="0"/>
                  <w14:checkedState w14:val="2612" w14:font="MS Gothic"/>
                  <w14:uncheckedState w14:val="2610" w14:font="MS Gothic"/>
                </w14:checkbox>
              </w:sdtPr>
              <w:sdtEndPr/>
              <w:sdtContent>
                <w:r w:rsidR="00DF6BF4" w:rsidRPr="00A40768">
                  <w:rPr>
                    <w:rFonts w:ascii="MS Gothic" w:eastAsia="MS Gothic" w:hAnsi="MS Gothic" w:hint="eastAsia"/>
                    <w:b/>
                    <w:bCs/>
                  </w:rPr>
                  <w:t>☐</w:t>
                </w:r>
              </w:sdtContent>
            </w:sdt>
            <w:r w:rsidR="00F02125" w:rsidRPr="00A40768">
              <w:rPr>
                <w:b/>
                <w:bCs/>
              </w:rPr>
              <w:t xml:space="preserve"> </w:t>
            </w:r>
            <w:r w:rsidR="00824A2B" w:rsidRPr="00A40768">
              <w:rPr>
                <w:b/>
                <w:bCs/>
              </w:rPr>
              <w:t>I certify that my mobility project is part of a scientific dynamic aligned with the LUMOMAT themes</w:t>
            </w:r>
          </w:p>
        </w:tc>
      </w:tr>
      <w:tr w:rsidR="00F02125" w:rsidRPr="00A40768" w14:paraId="6CCF33BF" w14:textId="77777777" w:rsidTr="00F81FF0">
        <w:tc>
          <w:tcPr>
            <w:tcW w:w="9062" w:type="dxa"/>
            <w:gridSpan w:val="2"/>
          </w:tcPr>
          <w:p w14:paraId="5C776E4C" w14:textId="45673D54" w:rsidR="00F02125" w:rsidRPr="00A40768" w:rsidRDefault="006525AE" w:rsidP="003D07D7">
            <w:pPr>
              <w:rPr>
                <w:b/>
                <w:bCs/>
              </w:rPr>
            </w:pPr>
            <w:sdt>
              <w:sdtPr>
                <w:rPr>
                  <w:b/>
                  <w:bCs/>
                </w:rPr>
                <w:id w:val="1548254241"/>
                <w14:checkbox>
                  <w14:checked w14:val="0"/>
                  <w14:checkedState w14:val="2612" w14:font="MS Gothic"/>
                  <w14:uncheckedState w14:val="2610" w14:font="MS Gothic"/>
                </w14:checkbox>
              </w:sdtPr>
              <w:sdtEndPr/>
              <w:sdtContent>
                <w:r w:rsidR="00F02125" w:rsidRPr="00A40768">
                  <w:rPr>
                    <w:rFonts w:ascii="MS Gothic" w:eastAsia="MS Gothic" w:hAnsi="MS Gothic" w:hint="eastAsia"/>
                    <w:b/>
                    <w:bCs/>
                  </w:rPr>
                  <w:t>☐</w:t>
                </w:r>
              </w:sdtContent>
            </w:sdt>
            <w:r w:rsidR="00F02125" w:rsidRPr="00A40768">
              <w:rPr>
                <w:b/>
                <w:bCs/>
              </w:rPr>
              <w:t xml:space="preserve"> </w:t>
            </w:r>
            <w:r w:rsidR="00824A2B" w:rsidRPr="00A40768">
              <w:rPr>
                <w:b/>
                <w:bCs/>
              </w:rPr>
              <w:t xml:space="preserve">I certify that my mobility project is not funded by any other organization or funding body, and I commit to submitting the Declaration on </w:t>
            </w:r>
            <w:proofErr w:type="spellStart"/>
            <w:r w:rsidR="00824A2B" w:rsidRPr="00A40768">
              <w:rPr>
                <w:b/>
                <w:bCs/>
              </w:rPr>
              <w:t>honour</w:t>
            </w:r>
            <w:proofErr w:type="spellEnd"/>
            <w:r w:rsidR="00824A2B" w:rsidRPr="00A40768">
              <w:rPr>
                <w:b/>
                <w:bCs/>
              </w:rPr>
              <w:t xml:space="preserve"> to the LUMOMAT project manager</w:t>
            </w:r>
          </w:p>
        </w:tc>
      </w:tr>
    </w:tbl>
    <w:p w14:paraId="6C29B22A" w14:textId="77777777" w:rsidR="00A933C0" w:rsidRPr="00A40768" w:rsidRDefault="00A933C0" w:rsidP="00A642C6"/>
    <w:p w14:paraId="3A0CA139" w14:textId="77777777" w:rsidR="000F5DE9" w:rsidRPr="00A40768" w:rsidRDefault="000F5DE9" w:rsidP="00A642C6"/>
    <w:p w14:paraId="23671677" w14:textId="77777777" w:rsidR="000F5DE9" w:rsidRPr="00A40768" w:rsidRDefault="000F5DE9" w:rsidP="00A642C6"/>
    <w:p w14:paraId="52D0AF0F" w14:textId="77777777" w:rsidR="000F5DE9" w:rsidRPr="00A40768" w:rsidRDefault="000F5DE9" w:rsidP="00A642C6"/>
    <w:p w14:paraId="544270F8" w14:textId="77777777" w:rsidR="000F5DE9" w:rsidRPr="00A40768" w:rsidRDefault="000F5DE9" w:rsidP="00A642C6"/>
    <w:p w14:paraId="2F625595" w14:textId="77777777" w:rsidR="000F5DE9" w:rsidRPr="00A40768" w:rsidRDefault="000F5DE9" w:rsidP="00A642C6"/>
    <w:p w14:paraId="646CB67E" w14:textId="77777777" w:rsidR="000F5DE9" w:rsidRPr="00A40768" w:rsidRDefault="000F5DE9" w:rsidP="00A642C6"/>
    <w:p w14:paraId="14004CDC" w14:textId="77777777" w:rsidR="000F5DE9" w:rsidRPr="00A40768" w:rsidRDefault="000F5DE9" w:rsidP="00A642C6"/>
    <w:p w14:paraId="6677B72B" w14:textId="77777777" w:rsidR="000F5DE9" w:rsidRPr="00A40768" w:rsidRDefault="000F5DE9" w:rsidP="00A642C6"/>
    <w:p w14:paraId="3C67C4E0" w14:textId="77777777" w:rsidR="00B468E4" w:rsidRPr="00A40768" w:rsidRDefault="00B468E4" w:rsidP="00A642C6">
      <w:pPr>
        <w:rPr>
          <w:color w:val="1E72B9"/>
          <w:sz w:val="28"/>
          <w:szCs w:val="28"/>
          <w:u w:val="single"/>
        </w:rPr>
        <w:sectPr w:rsidR="00B468E4" w:rsidRPr="00A40768">
          <w:pgSz w:w="11906" w:h="16838"/>
          <w:pgMar w:top="1417" w:right="1417" w:bottom="1417" w:left="1417" w:header="708" w:footer="708" w:gutter="0"/>
          <w:cols w:space="708"/>
          <w:docGrid w:linePitch="360"/>
        </w:sectPr>
      </w:pPr>
    </w:p>
    <w:p w14:paraId="3DF6D9A9" w14:textId="77777777" w:rsidR="00872A57" w:rsidRPr="00A40768" w:rsidRDefault="00872A57" w:rsidP="00A642C6">
      <w:pPr>
        <w:rPr>
          <w:color w:val="1E72B9"/>
          <w:sz w:val="28"/>
          <w:szCs w:val="28"/>
          <w:u w:val="single"/>
        </w:rPr>
      </w:pPr>
    </w:p>
    <w:p w14:paraId="198B81CC" w14:textId="1CCB4A87" w:rsidR="000F5DE9" w:rsidRPr="00A40768" w:rsidRDefault="00402AA7" w:rsidP="00A642C6">
      <w:pPr>
        <w:rPr>
          <w:color w:val="1E72B9"/>
          <w:sz w:val="28"/>
          <w:szCs w:val="28"/>
          <w:u w:val="single"/>
        </w:rPr>
      </w:pPr>
      <w:r w:rsidRPr="00A40768">
        <w:rPr>
          <w:color w:val="1E72B9"/>
          <w:sz w:val="28"/>
          <w:szCs w:val="28"/>
          <w:u w:val="single"/>
        </w:rPr>
        <w:t xml:space="preserve">Curriculum </w:t>
      </w:r>
      <w:proofErr w:type="spellStart"/>
      <w:r w:rsidRPr="00A40768">
        <w:rPr>
          <w:color w:val="1E72B9"/>
          <w:sz w:val="28"/>
          <w:szCs w:val="28"/>
          <w:u w:val="single"/>
        </w:rPr>
        <w:t>vitæ</w:t>
      </w:r>
      <w:proofErr w:type="spellEnd"/>
    </w:p>
    <w:p w14:paraId="6D096145" w14:textId="77777777" w:rsidR="000F5DE9" w:rsidRPr="00A40768" w:rsidRDefault="000F5DE9" w:rsidP="00A642C6">
      <w:pPr>
        <w:rPr>
          <w:u w:val="single"/>
        </w:rPr>
      </w:pPr>
    </w:p>
    <w:p w14:paraId="51FD06CF" w14:textId="77777777" w:rsidR="000F5DE9" w:rsidRPr="00A40768" w:rsidRDefault="000F5DE9" w:rsidP="00A642C6">
      <w:pPr>
        <w:rPr>
          <w:u w:val="single"/>
        </w:rPr>
      </w:pPr>
    </w:p>
    <w:p w14:paraId="25ED9643" w14:textId="77777777" w:rsidR="000F5DE9" w:rsidRPr="00A40768" w:rsidRDefault="000F5DE9" w:rsidP="00A642C6">
      <w:pPr>
        <w:rPr>
          <w:u w:val="single"/>
        </w:rPr>
      </w:pPr>
    </w:p>
    <w:p w14:paraId="6DB9BC18" w14:textId="77777777" w:rsidR="000F5DE9" w:rsidRPr="00A40768" w:rsidRDefault="000F5DE9" w:rsidP="00A642C6">
      <w:pPr>
        <w:rPr>
          <w:u w:val="single"/>
        </w:rPr>
      </w:pPr>
    </w:p>
    <w:p w14:paraId="6D5D3209" w14:textId="77777777" w:rsidR="000F5DE9" w:rsidRPr="00A40768" w:rsidRDefault="000F5DE9" w:rsidP="00A642C6">
      <w:pPr>
        <w:rPr>
          <w:u w:val="single"/>
        </w:rPr>
      </w:pPr>
    </w:p>
    <w:p w14:paraId="09B8B542" w14:textId="77777777" w:rsidR="000F5DE9" w:rsidRPr="00A40768" w:rsidRDefault="000F5DE9" w:rsidP="00A642C6">
      <w:pPr>
        <w:rPr>
          <w:u w:val="single"/>
        </w:rPr>
      </w:pPr>
    </w:p>
    <w:p w14:paraId="57B1C852" w14:textId="77777777" w:rsidR="000F5DE9" w:rsidRPr="00A40768" w:rsidRDefault="000F5DE9" w:rsidP="00A642C6">
      <w:pPr>
        <w:rPr>
          <w:u w:val="single"/>
        </w:rPr>
      </w:pPr>
    </w:p>
    <w:p w14:paraId="02380B58" w14:textId="77777777" w:rsidR="000F5DE9" w:rsidRPr="00A40768" w:rsidRDefault="000F5DE9" w:rsidP="00A642C6">
      <w:pPr>
        <w:rPr>
          <w:u w:val="single"/>
        </w:rPr>
      </w:pPr>
    </w:p>
    <w:p w14:paraId="1F3A16E0" w14:textId="77777777" w:rsidR="000F5DE9" w:rsidRPr="00A40768" w:rsidRDefault="000F5DE9" w:rsidP="00A642C6">
      <w:pPr>
        <w:rPr>
          <w:u w:val="single"/>
        </w:rPr>
      </w:pPr>
    </w:p>
    <w:p w14:paraId="2A82F025" w14:textId="77777777" w:rsidR="000F5DE9" w:rsidRPr="00A40768" w:rsidRDefault="000F5DE9" w:rsidP="00A642C6">
      <w:pPr>
        <w:rPr>
          <w:u w:val="single"/>
        </w:rPr>
      </w:pPr>
    </w:p>
    <w:p w14:paraId="44532467" w14:textId="77777777" w:rsidR="000F5DE9" w:rsidRPr="00A40768" w:rsidRDefault="000F5DE9" w:rsidP="00A642C6">
      <w:pPr>
        <w:rPr>
          <w:u w:val="single"/>
        </w:rPr>
      </w:pPr>
    </w:p>
    <w:p w14:paraId="093F87F7" w14:textId="77777777" w:rsidR="000F5DE9" w:rsidRPr="00A40768" w:rsidRDefault="000F5DE9" w:rsidP="00A642C6">
      <w:pPr>
        <w:rPr>
          <w:u w:val="single"/>
        </w:rPr>
      </w:pPr>
    </w:p>
    <w:p w14:paraId="3E420F4A" w14:textId="77777777" w:rsidR="000F5DE9" w:rsidRPr="00A40768" w:rsidRDefault="000F5DE9" w:rsidP="00A642C6">
      <w:pPr>
        <w:rPr>
          <w:u w:val="single"/>
        </w:rPr>
      </w:pPr>
    </w:p>
    <w:p w14:paraId="59CFF1D7" w14:textId="77777777" w:rsidR="000F5DE9" w:rsidRPr="00A40768" w:rsidRDefault="000F5DE9" w:rsidP="00A642C6">
      <w:pPr>
        <w:rPr>
          <w:u w:val="single"/>
        </w:rPr>
      </w:pPr>
    </w:p>
    <w:p w14:paraId="071E8F5C" w14:textId="77777777" w:rsidR="000F5DE9" w:rsidRPr="00A40768" w:rsidRDefault="000F5DE9" w:rsidP="00A642C6">
      <w:pPr>
        <w:rPr>
          <w:u w:val="single"/>
        </w:rPr>
      </w:pPr>
    </w:p>
    <w:p w14:paraId="3B378BAC" w14:textId="77777777" w:rsidR="000F5DE9" w:rsidRPr="00A40768" w:rsidRDefault="000F5DE9" w:rsidP="00A642C6">
      <w:pPr>
        <w:rPr>
          <w:u w:val="single"/>
        </w:rPr>
      </w:pPr>
    </w:p>
    <w:p w14:paraId="6A7B350B" w14:textId="77777777" w:rsidR="000F5DE9" w:rsidRPr="00A40768" w:rsidRDefault="000F5DE9" w:rsidP="00A642C6">
      <w:pPr>
        <w:rPr>
          <w:u w:val="single"/>
        </w:rPr>
      </w:pPr>
    </w:p>
    <w:p w14:paraId="373BE8F6" w14:textId="77777777" w:rsidR="000F5DE9" w:rsidRPr="00A40768" w:rsidRDefault="000F5DE9" w:rsidP="00A642C6">
      <w:pPr>
        <w:rPr>
          <w:u w:val="single"/>
        </w:rPr>
      </w:pPr>
    </w:p>
    <w:p w14:paraId="0A5DCB6F" w14:textId="77777777" w:rsidR="000F5DE9" w:rsidRPr="00A40768" w:rsidRDefault="000F5DE9" w:rsidP="00A642C6">
      <w:pPr>
        <w:rPr>
          <w:u w:val="single"/>
        </w:rPr>
      </w:pPr>
    </w:p>
    <w:p w14:paraId="27C3C4D6" w14:textId="77777777" w:rsidR="000F5DE9" w:rsidRPr="00A40768" w:rsidRDefault="000F5DE9" w:rsidP="00A642C6">
      <w:pPr>
        <w:rPr>
          <w:u w:val="single"/>
        </w:rPr>
      </w:pPr>
    </w:p>
    <w:p w14:paraId="1D755A35" w14:textId="77777777" w:rsidR="000F5DE9" w:rsidRPr="00A40768" w:rsidRDefault="000F5DE9" w:rsidP="00A642C6">
      <w:pPr>
        <w:rPr>
          <w:u w:val="single"/>
        </w:rPr>
      </w:pPr>
    </w:p>
    <w:p w14:paraId="6CB8940D" w14:textId="77777777" w:rsidR="000F5DE9" w:rsidRPr="00A40768" w:rsidRDefault="000F5DE9" w:rsidP="00A642C6">
      <w:pPr>
        <w:rPr>
          <w:u w:val="single"/>
        </w:rPr>
      </w:pPr>
    </w:p>
    <w:p w14:paraId="33FFC7C3" w14:textId="77777777" w:rsidR="000F5DE9" w:rsidRPr="00A40768" w:rsidRDefault="000F5DE9" w:rsidP="00A642C6">
      <w:pPr>
        <w:rPr>
          <w:u w:val="single"/>
        </w:rPr>
      </w:pPr>
    </w:p>
    <w:p w14:paraId="59332E88" w14:textId="77777777" w:rsidR="000F5DE9" w:rsidRPr="00A40768" w:rsidRDefault="000F5DE9" w:rsidP="00A642C6">
      <w:pPr>
        <w:rPr>
          <w:u w:val="single"/>
        </w:rPr>
      </w:pPr>
    </w:p>
    <w:p w14:paraId="08241A2B" w14:textId="77777777" w:rsidR="000F5DE9" w:rsidRPr="00A40768" w:rsidRDefault="000F5DE9" w:rsidP="00A642C6">
      <w:pPr>
        <w:rPr>
          <w:u w:val="single"/>
        </w:rPr>
      </w:pPr>
    </w:p>
    <w:p w14:paraId="38E27934" w14:textId="77777777" w:rsidR="000F5DE9" w:rsidRPr="00A40768" w:rsidRDefault="000F5DE9" w:rsidP="00A642C6">
      <w:pPr>
        <w:rPr>
          <w:u w:val="single"/>
        </w:rPr>
      </w:pPr>
    </w:p>
    <w:p w14:paraId="2717E1BE" w14:textId="77777777" w:rsidR="000F5DE9" w:rsidRPr="00A40768" w:rsidRDefault="000F5DE9" w:rsidP="00A642C6">
      <w:pPr>
        <w:rPr>
          <w:u w:val="single"/>
        </w:rPr>
      </w:pPr>
    </w:p>
    <w:p w14:paraId="4D05A549" w14:textId="77777777" w:rsidR="000F5DE9" w:rsidRPr="00A40768" w:rsidRDefault="000F5DE9" w:rsidP="00A642C6">
      <w:pPr>
        <w:rPr>
          <w:u w:val="single"/>
        </w:rPr>
      </w:pPr>
    </w:p>
    <w:p w14:paraId="01F29F4F" w14:textId="46B3E996" w:rsidR="00402AA7" w:rsidRPr="00A40768" w:rsidRDefault="00402AA7" w:rsidP="00A642C6">
      <w:pPr>
        <w:rPr>
          <w:u w:val="single"/>
        </w:rPr>
        <w:sectPr w:rsidR="00402AA7" w:rsidRPr="00A40768">
          <w:pgSz w:w="11906" w:h="16838"/>
          <w:pgMar w:top="1417" w:right="1417" w:bottom="1417" w:left="1417" w:header="708" w:footer="708" w:gutter="0"/>
          <w:cols w:space="708"/>
          <w:docGrid w:linePitch="360"/>
        </w:sectPr>
      </w:pPr>
    </w:p>
    <w:p w14:paraId="7106612F" w14:textId="77777777" w:rsidR="00872A57" w:rsidRPr="00A40768" w:rsidRDefault="00872A57" w:rsidP="00A642C6">
      <w:pPr>
        <w:rPr>
          <w:color w:val="1E72B9"/>
          <w:sz w:val="28"/>
          <w:szCs w:val="28"/>
          <w:u w:val="single"/>
        </w:rPr>
      </w:pPr>
    </w:p>
    <w:p w14:paraId="5AAF0CDC" w14:textId="77777777" w:rsidR="00824A2B" w:rsidRPr="00A40768" w:rsidRDefault="00824A2B" w:rsidP="00824A2B">
      <w:pPr>
        <w:rPr>
          <w:color w:val="1E72B9"/>
          <w:sz w:val="28"/>
          <w:szCs w:val="28"/>
          <w:u w:val="single"/>
        </w:rPr>
      </w:pPr>
      <w:r w:rsidRPr="00A40768">
        <w:rPr>
          <w:color w:val="1E72B9"/>
          <w:sz w:val="28"/>
          <w:szCs w:val="28"/>
          <w:u w:val="single"/>
        </w:rPr>
        <w:t>Motivated statement from the PhD supervisor:</w:t>
      </w:r>
    </w:p>
    <w:p w14:paraId="17A18C0E" w14:textId="77777777" w:rsidR="008424DC" w:rsidRPr="00A40768" w:rsidRDefault="008424DC" w:rsidP="00A642C6">
      <w:pPr>
        <w:rPr>
          <w:color w:val="1E72B9"/>
          <w:sz w:val="28"/>
          <w:szCs w:val="28"/>
          <w:u w:val="single"/>
        </w:rPr>
      </w:pPr>
    </w:p>
    <w:p w14:paraId="6BF14076" w14:textId="77777777" w:rsidR="008424DC" w:rsidRPr="00A40768" w:rsidRDefault="008424DC" w:rsidP="00A642C6">
      <w:pPr>
        <w:rPr>
          <w:color w:val="1E72B9"/>
          <w:sz w:val="28"/>
          <w:szCs w:val="28"/>
          <w:u w:val="single"/>
        </w:rPr>
      </w:pPr>
    </w:p>
    <w:p w14:paraId="1B1D4DDD" w14:textId="77777777" w:rsidR="008424DC" w:rsidRPr="00A40768" w:rsidRDefault="008424DC" w:rsidP="00A642C6">
      <w:pPr>
        <w:rPr>
          <w:color w:val="1E72B9"/>
          <w:sz w:val="28"/>
          <w:szCs w:val="28"/>
          <w:u w:val="single"/>
        </w:rPr>
      </w:pPr>
    </w:p>
    <w:p w14:paraId="29922B47" w14:textId="77777777" w:rsidR="008424DC" w:rsidRPr="00A40768" w:rsidRDefault="008424DC" w:rsidP="00A642C6">
      <w:pPr>
        <w:rPr>
          <w:color w:val="1E72B9"/>
          <w:sz w:val="28"/>
          <w:szCs w:val="28"/>
          <w:u w:val="single"/>
        </w:rPr>
      </w:pPr>
    </w:p>
    <w:p w14:paraId="0E2F0D86" w14:textId="77777777" w:rsidR="008424DC" w:rsidRPr="00A40768" w:rsidRDefault="008424DC" w:rsidP="00A642C6">
      <w:pPr>
        <w:rPr>
          <w:color w:val="1E72B9"/>
          <w:sz w:val="28"/>
          <w:szCs w:val="28"/>
          <w:u w:val="single"/>
        </w:rPr>
      </w:pPr>
    </w:p>
    <w:p w14:paraId="66720A7C" w14:textId="77777777" w:rsidR="008424DC" w:rsidRPr="00A40768" w:rsidRDefault="008424DC" w:rsidP="00A642C6">
      <w:pPr>
        <w:rPr>
          <w:color w:val="1E72B9"/>
          <w:sz w:val="28"/>
          <w:szCs w:val="28"/>
          <w:u w:val="single"/>
        </w:rPr>
      </w:pPr>
    </w:p>
    <w:p w14:paraId="3B0F95A4" w14:textId="77777777" w:rsidR="008424DC" w:rsidRPr="00A40768" w:rsidRDefault="008424DC" w:rsidP="00A642C6">
      <w:pPr>
        <w:rPr>
          <w:color w:val="1E72B9"/>
          <w:sz w:val="28"/>
          <w:szCs w:val="28"/>
          <w:u w:val="single"/>
        </w:rPr>
      </w:pPr>
    </w:p>
    <w:p w14:paraId="0F6E6413" w14:textId="77777777" w:rsidR="008424DC" w:rsidRPr="00A40768" w:rsidRDefault="008424DC" w:rsidP="00A642C6">
      <w:pPr>
        <w:rPr>
          <w:color w:val="1E72B9"/>
          <w:sz w:val="28"/>
          <w:szCs w:val="28"/>
          <w:u w:val="single"/>
        </w:rPr>
      </w:pPr>
    </w:p>
    <w:p w14:paraId="793D4D12" w14:textId="77777777" w:rsidR="008424DC" w:rsidRPr="00A40768" w:rsidRDefault="008424DC" w:rsidP="00A642C6">
      <w:pPr>
        <w:rPr>
          <w:color w:val="1E72B9"/>
          <w:sz w:val="28"/>
          <w:szCs w:val="28"/>
          <w:u w:val="single"/>
        </w:rPr>
      </w:pPr>
    </w:p>
    <w:p w14:paraId="275AEB31" w14:textId="77777777" w:rsidR="008424DC" w:rsidRPr="00A40768" w:rsidRDefault="008424DC" w:rsidP="00A642C6">
      <w:pPr>
        <w:rPr>
          <w:color w:val="1E72B9"/>
          <w:sz w:val="28"/>
          <w:szCs w:val="28"/>
          <w:u w:val="single"/>
        </w:rPr>
      </w:pPr>
    </w:p>
    <w:p w14:paraId="4A8BE1CB" w14:textId="77777777" w:rsidR="008424DC" w:rsidRPr="00A40768" w:rsidRDefault="008424DC" w:rsidP="00A642C6">
      <w:pPr>
        <w:rPr>
          <w:color w:val="1E72B9"/>
          <w:sz w:val="28"/>
          <w:szCs w:val="28"/>
          <w:u w:val="single"/>
        </w:rPr>
      </w:pPr>
    </w:p>
    <w:p w14:paraId="1462CB23" w14:textId="77777777" w:rsidR="008424DC" w:rsidRPr="00A40768" w:rsidRDefault="008424DC" w:rsidP="00A642C6">
      <w:pPr>
        <w:rPr>
          <w:color w:val="1E72B9"/>
          <w:sz w:val="28"/>
          <w:szCs w:val="28"/>
          <w:u w:val="single"/>
        </w:rPr>
      </w:pPr>
    </w:p>
    <w:p w14:paraId="040ED2C8" w14:textId="77777777" w:rsidR="008424DC" w:rsidRPr="00A40768" w:rsidRDefault="008424DC" w:rsidP="00A642C6">
      <w:pPr>
        <w:rPr>
          <w:color w:val="1E72B9"/>
          <w:sz w:val="28"/>
          <w:szCs w:val="28"/>
          <w:u w:val="single"/>
        </w:rPr>
      </w:pPr>
    </w:p>
    <w:p w14:paraId="1FBB7186" w14:textId="77777777" w:rsidR="008424DC" w:rsidRPr="00A40768" w:rsidRDefault="008424DC" w:rsidP="00A642C6">
      <w:pPr>
        <w:rPr>
          <w:color w:val="1E72B9"/>
          <w:sz w:val="28"/>
          <w:szCs w:val="28"/>
          <w:u w:val="single"/>
        </w:rPr>
      </w:pPr>
    </w:p>
    <w:p w14:paraId="70F91D8B" w14:textId="77777777" w:rsidR="008424DC" w:rsidRPr="00A40768" w:rsidRDefault="008424DC" w:rsidP="00A642C6">
      <w:pPr>
        <w:rPr>
          <w:color w:val="1E72B9"/>
          <w:sz w:val="28"/>
          <w:szCs w:val="28"/>
          <w:u w:val="single"/>
        </w:rPr>
      </w:pPr>
    </w:p>
    <w:p w14:paraId="3AFC0405" w14:textId="77777777" w:rsidR="008424DC" w:rsidRPr="00A40768" w:rsidRDefault="008424DC" w:rsidP="00A642C6">
      <w:pPr>
        <w:rPr>
          <w:color w:val="1E72B9"/>
          <w:sz w:val="28"/>
          <w:szCs w:val="28"/>
          <w:u w:val="single"/>
        </w:rPr>
      </w:pPr>
    </w:p>
    <w:p w14:paraId="4C976F1C" w14:textId="77777777" w:rsidR="008424DC" w:rsidRPr="00A40768" w:rsidRDefault="008424DC" w:rsidP="00A642C6">
      <w:pPr>
        <w:rPr>
          <w:color w:val="1E72B9"/>
          <w:sz w:val="28"/>
          <w:szCs w:val="28"/>
          <w:u w:val="single"/>
        </w:rPr>
      </w:pPr>
    </w:p>
    <w:p w14:paraId="3ED15D27" w14:textId="77777777" w:rsidR="004312BF" w:rsidRPr="00A40768" w:rsidRDefault="004312BF" w:rsidP="00A642C6">
      <w:pPr>
        <w:rPr>
          <w:color w:val="1E72B9"/>
          <w:sz w:val="28"/>
          <w:szCs w:val="28"/>
          <w:u w:val="single"/>
        </w:rPr>
      </w:pPr>
    </w:p>
    <w:p w14:paraId="7D7A16F7" w14:textId="77777777" w:rsidR="004312BF" w:rsidRPr="00A40768" w:rsidRDefault="004312BF" w:rsidP="00A642C6">
      <w:pPr>
        <w:rPr>
          <w:color w:val="1E72B9"/>
          <w:sz w:val="28"/>
          <w:szCs w:val="28"/>
          <w:u w:val="single"/>
        </w:rPr>
      </w:pPr>
    </w:p>
    <w:p w14:paraId="798B0F3F" w14:textId="77777777" w:rsidR="004312BF" w:rsidRPr="00A40768" w:rsidRDefault="004312BF" w:rsidP="00A642C6">
      <w:pPr>
        <w:rPr>
          <w:color w:val="1E72B9"/>
          <w:sz w:val="28"/>
          <w:szCs w:val="28"/>
          <w:u w:val="single"/>
        </w:rPr>
      </w:pPr>
    </w:p>
    <w:p w14:paraId="0DD513D6" w14:textId="77777777" w:rsidR="004312BF" w:rsidRPr="00A40768" w:rsidRDefault="004312BF" w:rsidP="00A642C6">
      <w:pPr>
        <w:rPr>
          <w:color w:val="1E72B9"/>
          <w:sz w:val="28"/>
          <w:szCs w:val="28"/>
          <w:u w:val="single"/>
        </w:rPr>
      </w:pPr>
    </w:p>
    <w:p w14:paraId="78654C74" w14:textId="77777777" w:rsidR="004312BF" w:rsidRPr="00A40768" w:rsidRDefault="004312BF" w:rsidP="00A642C6">
      <w:pPr>
        <w:rPr>
          <w:color w:val="1E72B9"/>
          <w:sz w:val="28"/>
          <w:szCs w:val="28"/>
          <w:u w:val="single"/>
        </w:rPr>
      </w:pPr>
    </w:p>
    <w:p w14:paraId="78B3D169" w14:textId="77777777" w:rsidR="004312BF" w:rsidRPr="00A40768" w:rsidRDefault="004312BF" w:rsidP="00A642C6">
      <w:pPr>
        <w:rPr>
          <w:color w:val="1E72B9"/>
          <w:sz w:val="28"/>
          <w:szCs w:val="28"/>
          <w:u w:val="single"/>
        </w:rPr>
      </w:pPr>
    </w:p>
    <w:p w14:paraId="2C1FC1FA" w14:textId="77777777" w:rsidR="004312BF" w:rsidRPr="00A40768" w:rsidRDefault="004312BF" w:rsidP="00A642C6">
      <w:pPr>
        <w:rPr>
          <w:color w:val="1E72B9"/>
          <w:sz w:val="28"/>
          <w:szCs w:val="28"/>
          <w:u w:val="single"/>
        </w:rPr>
      </w:pPr>
    </w:p>
    <w:p w14:paraId="409F1F8B" w14:textId="77777777" w:rsidR="00B468E4" w:rsidRPr="00A40768" w:rsidRDefault="00B468E4" w:rsidP="00A642C6">
      <w:pPr>
        <w:rPr>
          <w:color w:val="1E72B9"/>
          <w:sz w:val="28"/>
          <w:szCs w:val="28"/>
          <w:u w:val="single"/>
        </w:rPr>
        <w:sectPr w:rsidR="00B468E4" w:rsidRPr="00A40768">
          <w:pgSz w:w="11906" w:h="16838"/>
          <w:pgMar w:top="1417" w:right="1417" w:bottom="1417" w:left="1417" w:header="708" w:footer="708" w:gutter="0"/>
          <w:cols w:space="708"/>
          <w:docGrid w:linePitch="360"/>
        </w:sectPr>
      </w:pPr>
    </w:p>
    <w:p w14:paraId="544B68E1" w14:textId="77777777" w:rsidR="008424DC" w:rsidRPr="00A6789E" w:rsidRDefault="008424DC" w:rsidP="004312BF">
      <w:pPr>
        <w:rPr>
          <w:b/>
          <w:bCs/>
          <w:sz w:val="28"/>
          <w:szCs w:val="28"/>
        </w:rPr>
      </w:pPr>
    </w:p>
    <w:p w14:paraId="66550111" w14:textId="4C17F37A" w:rsidR="00A40768" w:rsidRPr="00A6789E" w:rsidRDefault="00824A2B" w:rsidP="00A40768">
      <w:pPr>
        <w:jc w:val="center"/>
        <w:rPr>
          <w:b/>
          <w:bCs/>
          <w:sz w:val="28"/>
          <w:szCs w:val="28"/>
        </w:rPr>
      </w:pPr>
      <w:r w:rsidRPr="00A6789E">
        <w:rPr>
          <w:b/>
          <w:bCs/>
          <w:sz w:val="28"/>
          <w:szCs w:val="28"/>
        </w:rPr>
        <w:t xml:space="preserve">Declaration on </w:t>
      </w:r>
      <w:proofErr w:type="spellStart"/>
      <w:r w:rsidRPr="00A6789E">
        <w:rPr>
          <w:b/>
          <w:bCs/>
          <w:sz w:val="28"/>
          <w:szCs w:val="28"/>
        </w:rPr>
        <w:t>honour</w:t>
      </w:r>
      <w:proofErr w:type="spellEnd"/>
      <w:r w:rsidRPr="00A6789E">
        <w:rPr>
          <w:b/>
          <w:bCs/>
          <w:sz w:val="28"/>
          <w:szCs w:val="28"/>
        </w:rPr>
        <w:t xml:space="preserve"> for the mobility </w:t>
      </w:r>
      <w:r w:rsidR="00A6789E" w:rsidRPr="00A6789E">
        <w:rPr>
          <w:b/>
          <w:bCs/>
          <w:sz w:val="28"/>
          <w:szCs w:val="28"/>
        </w:rPr>
        <w:t xml:space="preserve">financial supports </w:t>
      </w:r>
      <w:r w:rsidRPr="00A6789E">
        <w:rPr>
          <w:b/>
          <w:bCs/>
          <w:sz w:val="28"/>
          <w:szCs w:val="28"/>
        </w:rPr>
        <w:t>application</w:t>
      </w:r>
    </w:p>
    <w:p w14:paraId="5D2C5F88" w14:textId="78FA007E" w:rsidR="008424DC" w:rsidRPr="00A6789E" w:rsidRDefault="00824A2B" w:rsidP="00A642C6">
      <w:pPr>
        <w:rPr>
          <w:lang w:val="fr-FR"/>
        </w:rPr>
      </w:pPr>
      <w:r w:rsidRPr="00A6789E">
        <w:rPr>
          <w:lang w:val="fr-FR"/>
        </w:rPr>
        <w:t xml:space="preserve">Last </w:t>
      </w:r>
      <w:proofErr w:type="spellStart"/>
      <w:proofErr w:type="gramStart"/>
      <w:r w:rsidRPr="00A6789E">
        <w:rPr>
          <w:lang w:val="fr-FR"/>
        </w:rPr>
        <w:t>name</w:t>
      </w:r>
      <w:proofErr w:type="spellEnd"/>
      <w:r w:rsidR="008424DC" w:rsidRPr="00A6789E">
        <w:rPr>
          <w:lang w:val="fr-FR"/>
        </w:rPr>
        <w:t>:</w:t>
      </w:r>
      <w:proofErr w:type="gramEnd"/>
      <w:r w:rsidR="008424DC" w:rsidRPr="00A6789E">
        <w:rPr>
          <w:lang w:val="fr-FR"/>
        </w:rPr>
        <w:t xml:space="preserve"> </w:t>
      </w:r>
      <w:sdt>
        <w:sdtPr>
          <w:id w:val="599912945"/>
          <w:placeholder>
            <w:docPart w:val="DefaultPlaceholder_-1854013440"/>
          </w:placeholder>
          <w:showingPlcHdr/>
        </w:sdtPr>
        <w:sdtEndPr/>
        <w:sdtContent>
          <w:r w:rsidR="008424DC" w:rsidRPr="00A6789E">
            <w:rPr>
              <w:rStyle w:val="Textedelespacerserv"/>
              <w:lang w:val="fr-FR"/>
            </w:rPr>
            <w:t>Cliquez ou appuyez ici pour entrer du texte.</w:t>
          </w:r>
        </w:sdtContent>
      </w:sdt>
      <w:r w:rsidR="008424DC" w:rsidRPr="00A6789E">
        <w:rPr>
          <w:lang w:val="fr-FR"/>
        </w:rPr>
        <w:br/>
      </w:r>
      <w:r w:rsidRPr="00A6789E">
        <w:rPr>
          <w:lang w:val="fr-FR"/>
        </w:rPr>
        <w:t xml:space="preserve">First </w:t>
      </w:r>
      <w:proofErr w:type="spellStart"/>
      <w:proofErr w:type="gramStart"/>
      <w:r w:rsidRPr="00A6789E">
        <w:rPr>
          <w:lang w:val="fr-FR"/>
        </w:rPr>
        <w:t>name</w:t>
      </w:r>
      <w:proofErr w:type="spellEnd"/>
      <w:r w:rsidR="008424DC" w:rsidRPr="00A6789E">
        <w:rPr>
          <w:lang w:val="fr-FR"/>
        </w:rPr>
        <w:t>:</w:t>
      </w:r>
      <w:proofErr w:type="gramEnd"/>
      <w:r w:rsidR="008424DC" w:rsidRPr="00A6789E">
        <w:rPr>
          <w:lang w:val="fr-FR"/>
        </w:rPr>
        <w:t xml:space="preserve"> </w:t>
      </w:r>
      <w:sdt>
        <w:sdtPr>
          <w:id w:val="-511223530"/>
          <w:placeholder>
            <w:docPart w:val="DefaultPlaceholder_-1854013440"/>
          </w:placeholder>
          <w:showingPlcHdr/>
        </w:sdtPr>
        <w:sdtEndPr/>
        <w:sdtContent>
          <w:r w:rsidR="008424DC" w:rsidRPr="00A6789E">
            <w:rPr>
              <w:rStyle w:val="Textedelespacerserv"/>
              <w:lang w:val="fr-FR"/>
            </w:rPr>
            <w:t>Cliquez ou appuyez ici pour entrer du texte.</w:t>
          </w:r>
        </w:sdtContent>
      </w:sdt>
      <w:r w:rsidR="008424DC" w:rsidRPr="00A6789E">
        <w:rPr>
          <w:lang w:val="fr-FR"/>
        </w:rPr>
        <w:br/>
      </w:r>
      <w:proofErr w:type="spellStart"/>
      <w:proofErr w:type="gramStart"/>
      <w:r w:rsidR="008424DC" w:rsidRPr="00A6789E">
        <w:rPr>
          <w:lang w:val="fr-FR"/>
        </w:rPr>
        <w:t>Ad</w:t>
      </w:r>
      <w:r w:rsidRPr="00A6789E">
        <w:rPr>
          <w:lang w:val="fr-FR"/>
        </w:rPr>
        <w:t>dress</w:t>
      </w:r>
      <w:proofErr w:type="spellEnd"/>
      <w:r w:rsidR="008424DC" w:rsidRPr="00A6789E">
        <w:rPr>
          <w:lang w:val="fr-FR"/>
        </w:rPr>
        <w:t>:</w:t>
      </w:r>
      <w:proofErr w:type="gramEnd"/>
      <w:r w:rsidR="008424DC" w:rsidRPr="00A6789E">
        <w:rPr>
          <w:lang w:val="fr-FR"/>
        </w:rPr>
        <w:t xml:space="preserve"> </w:t>
      </w:r>
      <w:sdt>
        <w:sdtPr>
          <w:id w:val="-1671472069"/>
          <w:placeholder>
            <w:docPart w:val="DefaultPlaceholder_-1854013440"/>
          </w:placeholder>
          <w:showingPlcHdr/>
        </w:sdtPr>
        <w:sdtEndPr/>
        <w:sdtContent>
          <w:r w:rsidR="008424DC" w:rsidRPr="00A6789E">
            <w:rPr>
              <w:rStyle w:val="Textedelespacerserv"/>
              <w:lang w:val="fr-FR"/>
            </w:rPr>
            <w:t>Cliquez ou appuyez ici pour entrer du texte.</w:t>
          </w:r>
        </w:sdtContent>
      </w:sdt>
      <w:r w:rsidR="008424DC" w:rsidRPr="00A6789E">
        <w:rPr>
          <w:lang w:val="fr-FR"/>
        </w:rPr>
        <w:br/>
      </w:r>
      <w:r w:rsidRPr="00A6789E">
        <w:rPr>
          <w:lang w:val="fr-FR"/>
        </w:rPr>
        <w:t xml:space="preserve">Phone </w:t>
      </w:r>
      <w:proofErr w:type="gramStart"/>
      <w:r w:rsidRPr="00A6789E">
        <w:rPr>
          <w:lang w:val="fr-FR"/>
        </w:rPr>
        <w:t>Number</w:t>
      </w:r>
      <w:r w:rsidR="008424DC" w:rsidRPr="00A6789E">
        <w:rPr>
          <w:lang w:val="fr-FR"/>
        </w:rPr>
        <w:t>:</w:t>
      </w:r>
      <w:proofErr w:type="gramEnd"/>
      <w:r w:rsidR="008424DC" w:rsidRPr="00A6789E">
        <w:rPr>
          <w:lang w:val="fr-FR"/>
        </w:rPr>
        <w:t xml:space="preserve"> </w:t>
      </w:r>
      <w:sdt>
        <w:sdtPr>
          <w:id w:val="-2089686418"/>
          <w:placeholder>
            <w:docPart w:val="DefaultPlaceholder_-1854013440"/>
          </w:placeholder>
          <w:showingPlcHdr/>
        </w:sdtPr>
        <w:sdtEndPr/>
        <w:sdtContent>
          <w:r w:rsidR="008424DC" w:rsidRPr="00A6789E">
            <w:rPr>
              <w:rStyle w:val="Textedelespacerserv"/>
              <w:lang w:val="fr-FR"/>
            </w:rPr>
            <w:t>Cliquez ou appuyez ici pour entrer du texte.</w:t>
          </w:r>
        </w:sdtContent>
      </w:sdt>
      <w:r w:rsidR="008424DC" w:rsidRPr="00A6789E">
        <w:rPr>
          <w:lang w:val="fr-FR"/>
        </w:rPr>
        <w:br/>
      </w:r>
      <w:proofErr w:type="gramStart"/>
      <w:r w:rsidRPr="00A6789E">
        <w:rPr>
          <w:lang w:val="fr-FR"/>
        </w:rPr>
        <w:t>Email</w:t>
      </w:r>
      <w:proofErr w:type="gramEnd"/>
      <w:r w:rsidRPr="00A6789E">
        <w:rPr>
          <w:lang w:val="fr-FR"/>
        </w:rPr>
        <w:t xml:space="preserve"> </w:t>
      </w:r>
      <w:proofErr w:type="spellStart"/>
      <w:proofErr w:type="gramStart"/>
      <w:r w:rsidRPr="00A6789E">
        <w:rPr>
          <w:lang w:val="fr-FR"/>
        </w:rPr>
        <w:t>Address</w:t>
      </w:r>
      <w:proofErr w:type="spellEnd"/>
      <w:r w:rsidR="008424DC" w:rsidRPr="00A6789E">
        <w:rPr>
          <w:lang w:val="fr-FR"/>
        </w:rPr>
        <w:t>:</w:t>
      </w:r>
      <w:proofErr w:type="gramEnd"/>
      <w:r w:rsidR="008424DC" w:rsidRPr="00A6789E">
        <w:rPr>
          <w:lang w:val="fr-FR"/>
        </w:rPr>
        <w:t xml:space="preserve"> </w:t>
      </w:r>
      <w:sdt>
        <w:sdtPr>
          <w:id w:val="1855071445"/>
          <w:placeholder>
            <w:docPart w:val="DefaultPlaceholder_-1854013440"/>
          </w:placeholder>
          <w:showingPlcHdr/>
        </w:sdtPr>
        <w:sdtEndPr/>
        <w:sdtContent>
          <w:r w:rsidR="008424DC" w:rsidRPr="00A6789E">
            <w:rPr>
              <w:rStyle w:val="Textedelespacerserv"/>
              <w:lang w:val="fr-FR"/>
            </w:rPr>
            <w:t>Cliquez ou appuyez ici pour entrer du texte.</w:t>
          </w:r>
        </w:sdtContent>
      </w:sdt>
    </w:p>
    <w:p w14:paraId="00B7F225" w14:textId="77777777" w:rsidR="008424DC" w:rsidRPr="00A6789E" w:rsidRDefault="008424DC" w:rsidP="00A642C6">
      <w:pPr>
        <w:rPr>
          <w:lang w:val="fr-FR"/>
        </w:rPr>
      </w:pPr>
    </w:p>
    <w:p w14:paraId="66D16B2C" w14:textId="35C57E06" w:rsidR="008424DC" w:rsidRPr="00A40768" w:rsidRDefault="00824A2B" w:rsidP="00973E0D">
      <w:pPr>
        <w:jc w:val="right"/>
      </w:pPr>
      <w:r w:rsidRPr="00A6789E">
        <w:rPr>
          <w:lang w:val="fr-FR"/>
        </w:rPr>
        <w:t>Done at</w:t>
      </w:r>
      <w:r w:rsidR="008424DC" w:rsidRPr="00A6789E">
        <w:rPr>
          <w:lang w:val="fr-FR"/>
        </w:rPr>
        <w:t xml:space="preserve">: </w:t>
      </w:r>
      <w:sdt>
        <w:sdtPr>
          <w:id w:val="-680281135"/>
          <w:placeholder>
            <w:docPart w:val="DefaultPlaceholder_-1854013440"/>
          </w:placeholder>
          <w:showingPlcHdr/>
        </w:sdtPr>
        <w:sdtEndPr/>
        <w:sdtContent>
          <w:r w:rsidR="008424DC" w:rsidRPr="00A6789E">
            <w:rPr>
              <w:rStyle w:val="Textedelespacerserv"/>
              <w:lang w:val="fr-FR"/>
            </w:rPr>
            <w:t>Cliquez ou appuyez ici pour entrer du texte.</w:t>
          </w:r>
        </w:sdtContent>
      </w:sdt>
      <w:r w:rsidR="008424DC" w:rsidRPr="00A6789E">
        <w:rPr>
          <w:lang w:val="fr-FR"/>
        </w:rPr>
        <w:br/>
      </w:r>
      <w:proofErr w:type="gramStart"/>
      <w:r w:rsidRPr="00A6789E">
        <w:rPr>
          <w:lang w:val="fr-FR"/>
        </w:rPr>
        <w:t>On</w:t>
      </w:r>
      <w:r w:rsidR="008424DC" w:rsidRPr="00A6789E">
        <w:rPr>
          <w:lang w:val="fr-FR"/>
        </w:rPr>
        <w:t>:</w:t>
      </w:r>
      <w:proofErr w:type="gramEnd"/>
      <w:r w:rsidR="008424DC" w:rsidRPr="00A6789E">
        <w:rPr>
          <w:lang w:val="fr-FR"/>
        </w:rPr>
        <w:t xml:space="preserve"> </w:t>
      </w:r>
      <w:sdt>
        <w:sdtPr>
          <w:id w:val="-827669238"/>
          <w:placeholder>
            <w:docPart w:val="DefaultPlaceholder_-1854013440"/>
          </w:placeholder>
          <w:showingPlcHdr/>
        </w:sdtPr>
        <w:sdtEndPr/>
        <w:sdtContent>
          <w:r w:rsidR="008424DC" w:rsidRPr="00A6789E">
            <w:rPr>
              <w:rStyle w:val="Textedelespacerserv"/>
              <w:lang w:val="fr-FR"/>
            </w:rPr>
            <w:t>Cliquez ou appuyez ici pour entrer du texte.</w:t>
          </w:r>
        </w:sdtContent>
      </w:sdt>
      <w:r w:rsidR="008424DC" w:rsidRPr="00A6789E">
        <w:rPr>
          <w:lang w:val="fr-FR"/>
        </w:rPr>
        <w:br/>
      </w:r>
      <w:r w:rsidRPr="00A40768">
        <w:t>To the attention of the EUR LUMOMAT</w:t>
      </w:r>
      <w:r w:rsidRPr="00A40768">
        <w:br/>
        <w:t xml:space="preserve">Project Management Virginie </w:t>
      </w:r>
      <w:proofErr w:type="spellStart"/>
      <w:r w:rsidRPr="00A40768">
        <w:t>Joinnin</w:t>
      </w:r>
      <w:proofErr w:type="spellEnd"/>
      <w:r w:rsidRPr="00A40768">
        <w:t xml:space="preserve"> </w:t>
      </w:r>
      <w:proofErr w:type="spellStart"/>
      <w:r w:rsidRPr="00A40768">
        <w:t>Hrouch</w:t>
      </w:r>
      <w:proofErr w:type="spellEnd"/>
    </w:p>
    <w:p w14:paraId="3F487696" w14:textId="5A160853" w:rsidR="008424DC" w:rsidRPr="00A40768" w:rsidRDefault="00824A2B" w:rsidP="008424DC">
      <w:r w:rsidRPr="00A40768">
        <w:t>Subject</w:t>
      </w:r>
      <w:r w:rsidR="008424DC" w:rsidRPr="00A40768">
        <w:t xml:space="preserve">: </w:t>
      </w:r>
      <w:r w:rsidRPr="00A40768">
        <w:t xml:space="preserve">declaration </w:t>
      </w:r>
      <w:proofErr w:type="gramStart"/>
      <w:r w:rsidRPr="00A40768">
        <w:t>on</w:t>
      </w:r>
      <w:proofErr w:type="gramEnd"/>
      <w:r w:rsidRPr="00A40768">
        <w:t xml:space="preserve"> </w:t>
      </w:r>
      <w:proofErr w:type="spellStart"/>
      <w:r w:rsidRPr="00A40768">
        <w:t>honour</w:t>
      </w:r>
      <w:proofErr w:type="spellEnd"/>
      <w:r w:rsidRPr="00A40768">
        <w:t xml:space="preserve"> within the framework of the PhD mobility grant awarded by the EUR LUMOMAT Project. </w:t>
      </w:r>
    </w:p>
    <w:p w14:paraId="5910398E" w14:textId="4393EB43" w:rsidR="008424DC" w:rsidRPr="00A6789E" w:rsidRDefault="00824A2B" w:rsidP="008424DC">
      <w:pPr>
        <w:rPr>
          <w:lang w:val="fr-FR"/>
        </w:rPr>
      </w:pPr>
      <w:r w:rsidRPr="00A6789E">
        <w:rPr>
          <w:lang w:val="fr-FR"/>
        </w:rPr>
        <w:t>Madam, Sir,</w:t>
      </w:r>
    </w:p>
    <w:p w14:paraId="5C032318" w14:textId="7F2D30A3" w:rsidR="008424DC" w:rsidRPr="00A40768" w:rsidRDefault="00824A2B" w:rsidP="008424DC">
      <w:r w:rsidRPr="00A6789E">
        <w:rPr>
          <w:lang w:val="fr-FR"/>
        </w:rPr>
        <w:t xml:space="preserve">I, the </w:t>
      </w:r>
      <w:proofErr w:type="spellStart"/>
      <w:r w:rsidRPr="00A6789E">
        <w:rPr>
          <w:lang w:val="fr-FR"/>
        </w:rPr>
        <w:t>undersigned</w:t>
      </w:r>
      <w:proofErr w:type="spellEnd"/>
      <w:r w:rsidRPr="00A6789E">
        <w:rPr>
          <w:lang w:val="fr-FR"/>
        </w:rPr>
        <w:t>,</w:t>
      </w:r>
      <w:r w:rsidR="008424DC" w:rsidRPr="00A6789E">
        <w:rPr>
          <w:lang w:val="fr-FR"/>
        </w:rPr>
        <w:t xml:space="preserve"> </w:t>
      </w:r>
      <w:sdt>
        <w:sdtPr>
          <w:id w:val="1000847438"/>
          <w:placeholder>
            <w:docPart w:val="DefaultPlaceholder_-1854013440"/>
          </w:placeholder>
          <w:showingPlcHdr/>
        </w:sdtPr>
        <w:sdtEndPr/>
        <w:sdtContent>
          <w:r w:rsidR="008424DC" w:rsidRPr="00A6789E">
            <w:rPr>
              <w:rStyle w:val="Textedelespacerserv"/>
              <w:lang w:val="fr-FR"/>
            </w:rPr>
            <w:t>Cliquez ou appuyez ici pour entrer du texte.</w:t>
          </w:r>
        </w:sdtContent>
      </w:sdt>
      <w:r w:rsidR="00A40768" w:rsidRPr="00A6789E">
        <w:rPr>
          <w:lang w:val="fr-FR"/>
        </w:rPr>
        <w:t xml:space="preserve">, PhD candidate at the </w:t>
      </w:r>
      <w:proofErr w:type="spellStart"/>
      <w:r w:rsidR="00A40768" w:rsidRPr="00A6789E">
        <w:rPr>
          <w:lang w:val="fr-FR"/>
        </w:rPr>
        <w:t>laboratory</w:t>
      </w:r>
      <w:proofErr w:type="spellEnd"/>
      <w:r w:rsidR="00A40768" w:rsidRPr="00A6789E">
        <w:rPr>
          <w:lang w:val="fr-FR"/>
        </w:rPr>
        <w:t xml:space="preserve"> </w:t>
      </w:r>
      <w:sdt>
        <w:sdtPr>
          <w:id w:val="-499892077"/>
          <w:placeholder>
            <w:docPart w:val="DefaultPlaceholder_-1854013440"/>
          </w:placeholder>
          <w:showingPlcHdr/>
        </w:sdtPr>
        <w:sdtEndPr/>
        <w:sdtContent>
          <w:r w:rsidR="008424DC" w:rsidRPr="00A6789E">
            <w:rPr>
              <w:rStyle w:val="Textedelespacerserv"/>
              <w:lang w:val="fr-FR"/>
            </w:rPr>
            <w:t>Cliquez ou appuyez ici pour entrer du texte.</w:t>
          </w:r>
        </w:sdtContent>
      </w:sdt>
      <w:r w:rsidR="008424DC" w:rsidRPr="00A6789E">
        <w:rPr>
          <w:lang w:val="fr-FR"/>
        </w:rPr>
        <w:t xml:space="preserve"> </w:t>
      </w:r>
      <w:r w:rsidR="00A40768" w:rsidRPr="00A40768">
        <w:t xml:space="preserve">hereby certify on my </w:t>
      </w:r>
      <w:proofErr w:type="spellStart"/>
      <w:r w:rsidR="00A40768" w:rsidRPr="00A40768">
        <w:t>honour</w:t>
      </w:r>
      <w:proofErr w:type="spellEnd"/>
      <w:r w:rsidR="00A40768" w:rsidRPr="00A40768">
        <w:t xml:space="preserve"> that the expenses covered by the mobility grant awarded by the EUR LUMOMAT project are not financed by any other funding source. If part of the expenses is covered by one or more other funders, I commit to specifying below the nature of the expenses as well as the amount allocated – even as an estimate – by the funder(s</w:t>
      </w:r>
      <w:proofErr w:type="gramStart"/>
      <w:r w:rsidR="00A40768" w:rsidRPr="00A40768">
        <w:t>) :</w:t>
      </w:r>
      <w:proofErr w:type="gramEnd"/>
      <w:r w:rsidR="00A40768" w:rsidRPr="00A40768">
        <w:t xml:space="preserve"> </w:t>
      </w:r>
    </w:p>
    <w:sdt>
      <w:sdtPr>
        <w:id w:val="379216988"/>
        <w:placeholder>
          <w:docPart w:val="DefaultPlaceholder_-1854013440"/>
        </w:placeholder>
        <w:showingPlcHdr/>
      </w:sdtPr>
      <w:sdtEndPr/>
      <w:sdtContent>
        <w:p w14:paraId="432C528E" w14:textId="3DE7D319" w:rsidR="00CC21FE" w:rsidRPr="00A6789E" w:rsidRDefault="00CC21FE" w:rsidP="008424DC">
          <w:pPr>
            <w:rPr>
              <w:lang w:val="fr-FR"/>
            </w:rPr>
          </w:pPr>
          <w:r w:rsidRPr="00A6789E">
            <w:rPr>
              <w:rStyle w:val="Textedelespacerserv"/>
              <w:lang w:val="fr-FR"/>
            </w:rPr>
            <w:t>Cliquez ou appuyez ici pour entrer du texte.</w:t>
          </w:r>
        </w:p>
      </w:sdtContent>
    </w:sdt>
    <w:p w14:paraId="2BDD95F5" w14:textId="711EC4D3" w:rsidR="00CC21FE" w:rsidRPr="00A6789E" w:rsidRDefault="00A40768" w:rsidP="008424DC">
      <w:r w:rsidRPr="00A40768">
        <w:t>I acknowledge that providing false information may lead to the reimbursement of the full amount of the PhD mobility grant awarded by</w:t>
      </w:r>
      <w:r>
        <w:t xml:space="preserve"> the EUR LUMOMAT project. </w:t>
      </w:r>
    </w:p>
    <w:p w14:paraId="257B6681" w14:textId="39233AEF" w:rsidR="00CC21FE" w:rsidRPr="00A40768" w:rsidRDefault="00A40768" w:rsidP="008424DC">
      <w:r w:rsidRPr="00A40768">
        <w:t>Done to serve and c</w:t>
      </w:r>
      <w:r>
        <w:t>ertify as required.</w:t>
      </w:r>
    </w:p>
    <w:p w14:paraId="1AE57F95" w14:textId="7C983F3B" w:rsidR="00CC21FE" w:rsidRPr="00A6789E" w:rsidRDefault="00A40768" w:rsidP="008424DC">
      <w:pPr>
        <w:rPr>
          <w:lang w:val="fr-FR"/>
        </w:rPr>
      </w:pPr>
      <w:r w:rsidRPr="00A6789E">
        <w:rPr>
          <w:lang w:val="fr-FR"/>
        </w:rPr>
        <w:t xml:space="preserve">Last </w:t>
      </w:r>
      <w:proofErr w:type="gramStart"/>
      <w:r w:rsidRPr="00A6789E">
        <w:rPr>
          <w:lang w:val="fr-FR"/>
        </w:rPr>
        <w:t>Name</w:t>
      </w:r>
      <w:r w:rsidR="00CC21FE" w:rsidRPr="00A6789E">
        <w:rPr>
          <w:lang w:val="fr-FR"/>
        </w:rPr>
        <w:t>:</w:t>
      </w:r>
      <w:proofErr w:type="gramEnd"/>
      <w:r w:rsidR="00CC21FE" w:rsidRPr="00A6789E">
        <w:rPr>
          <w:lang w:val="fr-FR"/>
        </w:rPr>
        <w:t xml:space="preserve"> </w:t>
      </w:r>
      <w:sdt>
        <w:sdtPr>
          <w:id w:val="-771629875"/>
          <w:placeholder>
            <w:docPart w:val="DefaultPlaceholder_-1854013440"/>
          </w:placeholder>
          <w:showingPlcHdr/>
        </w:sdtPr>
        <w:sdtEndPr/>
        <w:sdtContent>
          <w:r w:rsidR="00CC21FE" w:rsidRPr="00A6789E">
            <w:rPr>
              <w:rStyle w:val="Textedelespacerserv"/>
              <w:lang w:val="fr-FR"/>
            </w:rPr>
            <w:t>Cliquez ou appuyez ici pour entrer du texte.</w:t>
          </w:r>
        </w:sdtContent>
      </w:sdt>
      <w:r w:rsidR="00CC21FE" w:rsidRPr="00A6789E">
        <w:rPr>
          <w:lang w:val="fr-FR"/>
        </w:rPr>
        <w:br/>
      </w:r>
      <w:r w:rsidRPr="00A6789E">
        <w:rPr>
          <w:lang w:val="fr-FR"/>
        </w:rPr>
        <w:t xml:space="preserve">First </w:t>
      </w:r>
      <w:proofErr w:type="gramStart"/>
      <w:r w:rsidRPr="00A6789E">
        <w:rPr>
          <w:lang w:val="fr-FR"/>
        </w:rPr>
        <w:t>Name</w:t>
      </w:r>
      <w:r w:rsidR="00CC21FE" w:rsidRPr="00A6789E">
        <w:rPr>
          <w:lang w:val="fr-FR"/>
        </w:rPr>
        <w:t>:</w:t>
      </w:r>
      <w:proofErr w:type="gramEnd"/>
      <w:r w:rsidR="00CC21FE" w:rsidRPr="00A6789E">
        <w:rPr>
          <w:lang w:val="fr-FR"/>
        </w:rPr>
        <w:t xml:space="preserve"> </w:t>
      </w:r>
      <w:sdt>
        <w:sdtPr>
          <w:id w:val="2024272323"/>
          <w:placeholder>
            <w:docPart w:val="DefaultPlaceholder_-1854013440"/>
          </w:placeholder>
          <w:showingPlcHdr/>
        </w:sdtPr>
        <w:sdtEndPr/>
        <w:sdtContent>
          <w:r w:rsidR="00CC21FE" w:rsidRPr="00A6789E">
            <w:rPr>
              <w:rStyle w:val="Textedelespacerserv"/>
              <w:lang w:val="fr-FR"/>
            </w:rPr>
            <w:t>Cliquez ou appuyez ici pour entrer du texte.</w:t>
          </w:r>
        </w:sdtContent>
      </w:sdt>
    </w:p>
    <w:p w14:paraId="5C3B9ED0" w14:textId="77BEA534" w:rsidR="00CC21FE" w:rsidRPr="00A40768" w:rsidRDefault="00CC21FE" w:rsidP="008424DC">
      <w:r w:rsidRPr="00A40768">
        <w:t>Signature:</w:t>
      </w:r>
    </w:p>
    <w:sdt>
      <w:sdtPr>
        <w:id w:val="-1039972636"/>
        <w:showingPlcHdr/>
        <w:picture/>
      </w:sdtPr>
      <w:sdtEndPr/>
      <w:sdtContent>
        <w:p w14:paraId="399FC1CD" w14:textId="1CB07516" w:rsidR="00CC21FE" w:rsidRPr="008424DC" w:rsidRDefault="00CC21FE" w:rsidP="008424DC">
          <w:r w:rsidRPr="00A40768">
            <w:rPr>
              <w:noProof/>
            </w:rPr>
            <w:drawing>
              <wp:inline distT="0" distB="0" distL="0" distR="0" wp14:anchorId="631AAE89" wp14:editId="3B73B867">
                <wp:extent cx="1285875" cy="12858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sdtContent>
    </w:sdt>
    <w:sectPr w:rsidR="00CC21FE" w:rsidRPr="008424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43194" w14:textId="77777777" w:rsidR="006525AE" w:rsidRPr="00A40768" w:rsidRDefault="006525AE" w:rsidP="00DC616A">
      <w:pPr>
        <w:spacing w:after="0" w:line="240" w:lineRule="auto"/>
      </w:pPr>
      <w:r w:rsidRPr="00A40768">
        <w:separator/>
      </w:r>
    </w:p>
  </w:endnote>
  <w:endnote w:type="continuationSeparator" w:id="0">
    <w:p w14:paraId="39FCECCE" w14:textId="77777777" w:rsidR="006525AE" w:rsidRPr="00A40768" w:rsidRDefault="006525AE" w:rsidP="00DC616A">
      <w:pPr>
        <w:spacing w:after="0" w:line="240" w:lineRule="auto"/>
      </w:pPr>
      <w:r w:rsidRPr="00A407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7B8F" w14:textId="21A286ED" w:rsidR="00DC30CD" w:rsidRPr="00A40768" w:rsidRDefault="00DC30CD">
    <w:pPr>
      <w:pStyle w:val="Pieddepage"/>
    </w:pPr>
    <w:r w:rsidRPr="00A40768">
      <w:rPr>
        <w:noProof/>
      </w:rPr>
      <w:drawing>
        <wp:inline distT="0" distB="0" distL="0" distR="0" wp14:anchorId="2F24A8AF" wp14:editId="1BF85A07">
          <wp:extent cx="5762625" cy="628650"/>
          <wp:effectExtent l="0" t="0" r="0" b="0"/>
          <wp:docPr id="1928303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E1409" w14:textId="77777777" w:rsidR="006525AE" w:rsidRPr="00A40768" w:rsidRDefault="006525AE" w:rsidP="00DC616A">
      <w:pPr>
        <w:spacing w:after="0" w:line="240" w:lineRule="auto"/>
      </w:pPr>
      <w:r w:rsidRPr="00A40768">
        <w:separator/>
      </w:r>
    </w:p>
  </w:footnote>
  <w:footnote w:type="continuationSeparator" w:id="0">
    <w:p w14:paraId="1E3FBD4B" w14:textId="77777777" w:rsidR="006525AE" w:rsidRPr="00A40768" w:rsidRDefault="006525AE" w:rsidP="00DC616A">
      <w:pPr>
        <w:spacing w:after="0" w:line="240" w:lineRule="auto"/>
      </w:pPr>
      <w:r w:rsidRPr="00A407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CAEB" w14:textId="4E9D130B" w:rsidR="00DC616A" w:rsidRPr="00A40768" w:rsidRDefault="00DC616A" w:rsidP="00DC616A">
    <w:pPr>
      <w:pStyle w:val="En-tte"/>
      <w:tabs>
        <w:tab w:val="left" w:pos="210"/>
      </w:tabs>
    </w:pPr>
    <w:r w:rsidRPr="00A40768">
      <w:rPr>
        <w:noProof/>
        <w:color w:val="1E72B9"/>
      </w:rPr>
      <w:drawing>
        <wp:anchor distT="0" distB="0" distL="114300" distR="114300" simplePos="0" relativeHeight="251658240" behindDoc="0" locked="0" layoutInCell="1" allowOverlap="1" wp14:anchorId="03D9AE0F" wp14:editId="167EBF1E">
          <wp:simplePos x="0" y="0"/>
          <wp:positionH relativeFrom="column">
            <wp:posOffset>2405380</wp:posOffset>
          </wp:positionH>
          <wp:positionV relativeFrom="topMargin">
            <wp:align>bottom</wp:align>
          </wp:positionV>
          <wp:extent cx="1276350" cy="363220"/>
          <wp:effectExtent l="0" t="0" r="0" b="0"/>
          <wp:wrapNone/>
          <wp:docPr id="1743476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63220"/>
                  </a:xfrm>
                  <a:prstGeom prst="rect">
                    <a:avLst/>
                  </a:prstGeom>
                  <a:noFill/>
                  <a:ln>
                    <a:noFill/>
                  </a:ln>
                </pic:spPr>
              </pic:pic>
            </a:graphicData>
          </a:graphic>
        </wp:anchor>
      </w:drawing>
    </w:r>
    <w:r w:rsidR="00824A2B" w:rsidRPr="00A40768">
      <w:rPr>
        <w:color w:val="1E72B9"/>
      </w:rPr>
      <w:t xml:space="preserve">Financial support – PhD </w:t>
    </w:r>
    <w:r w:rsidR="00402AA7" w:rsidRPr="00A40768">
      <w:rPr>
        <w:color w:val="1E72B9"/>
      </w:rPr>
      <w:br/>
    </w:r>
    <w:r w:rsidR="00824A2B" w:rsidRPr="00A40768">
      <w:rPr>
        <w:b/>
        <w:bCs/>
        <w:color w:val="1E72B9"/>
      </w:rPr>
      <w:t>Mobility</w:t>
    </w:r>
    <w:r w:rsidRPr="00A40768">
      <w:tab/>
    </w:r>
    <w:r w:rsidRPr="00A40768">
      <w:tab/>
    </w:r>
    <w:r w:rsidR="00F8024A" w:rsidRPr="00A40768">
      <w:fldChar w:fldCharType="begin"/>
    </w:r>
    <w:r w:rsidR="00F8024A" w:rsidRPr="00A40768">
      <w:instrText xml:space="preserve"> TIME \@ "dddd d MMMM yyyy" </w:instrText>
    </w:r>
    <w:r w:rsidR="00F8024A" w:rsidRPr="00A40768">
      <w:fldChar w:fldCharType="separate"/>
    </w:r>
    <w:r w:rsidR="00A6789E">
      <w:rPr>
        <w:noProof/>
      </w:rPr>
      <w:t>Wednesday 25 March 2026</w:t>
    </w:r>
    <w:r w:rsidR="00F8024A" w:rsidRPr="00A40768">
      <w:fldChar w:fldCharType="end"/>
    </w:r>
  </w:p>
  <w:p w14:paraId="6B94EADD" w14:textId="36C7D339" w:rsidR="00DC616A" w:rsidRPr="00A40768" w:rsidRDefault="00DC616A" w:rsidP="00DC616A">
    <w:pPr>
      <w:pStyle w:val="En-tte"/>
      <w:tabs>
        <w:tab w:val="left" w:pos="2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96011"/>
    <w:multiLevelType w:val="hybridMultilevel"/>
    <w:tmpl w:val="4EC65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D70179"/>
    <w:multiLevelType w:val="hybridMultilevel"/>
    <w:tmpl w:val="436E2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4173555">
    <w:abstractNumId w:val="1"/>
  </w:num>
  <w:num w:numId="2" w16cid:durableId="1250699200">
    <w:abstractNumId w:val="0"/>
  </w:num>
  <w:num w:numId="3" w16cid:durableId="1243374920">
    <w:abstractNumId w:val="1"/>
  </w:num>
  <w:num w:numId="4" w16cid:durableId="471220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6A"/>
    <w:rsid w:val="00035A1F"/>
    <w:rsid w:val="000A36B3"/>
    <w:rsid w:val="000B21CB"/>
    <w:rsid w:val="000F5DE9"/>
    <w:rsid w:val="001A29E5"/>
    <w:rsid w:val="00275566"/>
    <w:rsid w:val="0029402A"/>
    <w:rsid w:val="002D2BEA"/>
    <w:rsid w:val="002D2C4E"/>
    <w:rsid w:val="002F14AF"/>
    <w:rsid w:val="002F1983"/>
    <w:rsid w:val="00336B97"/>
    <w:rsid w:val="00356031"/>
    <w:rsid w:val="00385C2B"/>
    <w:rsid w:val="003D07D7"/>
    <w:rsid w:val="00402AA7"/>
    <w:rsid w:val="004312BF"/>
    <w:rsid w:val="00473FB4"/>
    <w:rsid w:val="004B3429"/>
    <w:rsid w:val="00544462"/>
    <w:rsid w:val="00554407"/>
    <w:rsid w:val="005A031F"/>
    <w:rsid w:val="005B439B"/>
    <w:rsid w:val="006525AE"/>
    <w:rsid w:val="00665345"/>
    <w:rsid w:val="006E6FCD"/>
    <w:rsid w:val="00715A7A"/>
    <w:rsid w:val="00717C19"/>
    <w:rsid w:val="00762C3F"/>
    <w:rsid w:val="007B67E9"/>
    <w:rsid w:val="00807627"/>
    <w:rsid w:val="00824A2B"/>
    <w:rsid w:val="008424DC"/>
    <w:rsid w:val="00851CCB"/>
    <w:rsid w:val="00872A57"/>
    <w:rsid w:val="008A1A17"/>
    <w:rsid w:val="008B68CA"/>
    <w:rsid w:val="008C09CC"/>
    <w:rsid w:val="00912905"/>
    <w:rsid w:val="00964A4C"/>
    <w:rsid w:val="00973E0D"/>
    <w:rsid w:val="009C73EC"/>
    <w:rsid w:val="009E3C3C"/>
    <w:rsid w:val="00A40768"/>
    <w:rsid w:val="00A642C6"/>
    <w:rsid w:val="00A6789E"/>
    <w:rsid w:val="00A933C0"/>
    <w:rsid w:val="00A94C91"/>
    <w:rsid w:val="00AB5319"/>
    <w:rsid w:val="00B14109"/>
    <w:rsid w:val="00B31AD5"/>
    <w:rsid w:val="00B37500"/>
    <w:rsid w:val="00B468E4"/>
    <w:rsid w:val="00B549DC"/>
    <w:rsid w:val="00BC38C9"/>
    <w:rsid w:val="00BE5466"/>
    <w:rsid w:val="00BE6A0E"/>
    <w:rsid w:val="00C3460A"/>
    <w:rsid w:val="00CC21FE"/>
    <w:rsid w:val="00D62796"/>
    <w:rsid w:val="00D65AA2"/>
    <w:rsid w:val="00DB2C74"/>
    <w:rsid w:val="00DC30CD"/>
    <w:rsid w:val="00DC616A"/>
    <w:rsid w:val="00DF4BAA"/>
    <w:rsid w:val="00DF6BF4"/>
    <w:rsid w:val="00E15BD1"/>
    <w:rsid w:val="00EB0342"/>
    <w:rsid w:val="00F02125"/>
    <w:rsid w:val="00F108B5"/>
    <w:rsid w:val="00F8024A"/>
    <w:rsid w:val="00FB3AE1"/>
    <w:rsid w:val="00FC4C7C"/>
    <w:rsid w:val="00FE1A6C"/>
    <w:rsid w:val="00FE5D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73E0"/>
  <w15:chartTrackingRefBased/>
  <w15:docId w15:val="{2C96B93C-5111-4AC4-A492-B1CE4B9D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DC61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DC61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C616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C616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C616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C616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616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616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616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616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DC616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C616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C616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C616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C616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616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616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616A"/>
    <w:rPr>
      <w:rFonts w:eastAsiaTheme="majorEastAsia" w:cstheme="majorBidi"/>
      <w:color w:val="272727" w:themeColor="text1" w:themeTint="D8"/>
    </w:rPr>
  </w:style>
  <w:style w:type="paragraph" w:styleId="Titre">
    <w:name w:val="Title"/>
    <w:basedOn w:val="Normal"/>
    <w:next w:val="Normal"/>
    <w:link w:val="TitreCar"/>
    <w:uiPriority w:val="10"/>
    <w:qFormat/>
    <w:rsid w:val="00DC61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616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616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616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616A"/>
    <w:pPr>
      <w:spacing w:before="160"/>
      <w:jc w:val="center"/>
    </w:pPr>
    <w:rPr>
      <w:i/>
      <w:iCs/>
      <w:color w:val="404040" w:themeColor="text1" w:themeTint="BF"/>
    </w:rPr>
  </w:style>
  <w:style w:type="character" w:customStyle="1" w:styleId="CitationCar">
    <w:name w:val="Citation Car"/>
    <w:basedOn w:val="Policepardfaut"/>
    <w:link w:val="Citation"/>
    <w:uiPriority w:val="29"/>
    <w:rsid w:val="00DC616A"/>
    <w:rPr>
      <w:i/>
      <w:iCs/>
      <w:color w:val="404040" w:themeColor="text1" w:themeTint="BF"/>
    </w:rPr>
  </w:style>
  <w:style w:type="paragraph" w:styleId="Paragraphedeliste">
    <w:name w:val="List Paragraph"/>
    <w:basedOn w:val="Normal"/>
    <w:uiPriority w:val="34"/>
    <w:qFormat/>
    <w:rsid w:val="00DC616A"/>
    <w:pPr>
      <w:ind w:left="720"/>
      <w:contextualSpacing/>
    </w:pPr>
  </w:style>
  <w:style w:type="character" w:styleId="Accentuationintense">
    <w:name w:val="Intense Emphasis"/>
    <w:basedOn w:val="Policepardfaut"/>
    <w:uiPriority w:val="21"/>
    <w:qFormat/>
    <w:rsid w:val="00DC616A"/>
    <w:rPr>
      <w:i/>
      <w:iCs/>
      <w:color w:val="2F5496" w:themeColor="accent1" w:themeShade="BF"/>
    </w:rPr>
  </w:style>
  <w:style w:type="paragraph" w:styleId="Citationintense">
    <w:name w:val="Intense Quote"/>
    <w:basedOn w:val="Normal"/>
    <w:next w:val="Normal"/>
    <w:link w:val="CitationintenseCar"/>
    <w:uiPriority w:val="30"/>
    <w:qFormat/>
    <w:rsid w:val="00DC61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C616A"/>
    <w:rPr>
      <w:i/>
      <w:iCs/>
      <w:color w:val="2F5496" w:themeColor="accent1" w:themeShade="BF"/>
    </w:rPr>
  </w:style>
  <w:style w:type="character" w:styleId="Rfrenceintense">
    <w:name w:val="Intense Reference"/>
    <w:basedOn w:val="Policepardfaut"/>
    <w:uiPriority w:val="32"/>
    <w:qFormat/>
    <w:rsid w:val="00DC616A"/>
    <w:rPr>
      <w:b/>
      <w:bCs/>
      <w:smallCaps/>
      <w:color w:val="2F5496" w:themeColor="accent1" w:themeShade="BF"/>
      <w:spacing w:val="5"/>
    </w:rPr>
  </w:style>
  <w:style w:type="paragraph" w:styleId="En-tte">
    <w:name w:val="header"/>
    <w:basedOn w:val="Normal"/>
    <w:link w:val="En-tteCar"/>
    <w:uiPriority w:val="99"/>
    <w:unhideWhenUsed/>
    <w:rsid w:val="00DC616A"/>
    <w:pPr>
      <w:tabs>
        <w:tab w:val="center" w:pos="4536"/>
        <w:tab w:val="right" w:pos="9072"/>
      </w:tabs>
      <w:spacing w:after="0" w:line="240" w:lineRule="auto"/>
    </w:pPr>
  </w:style>
  <w:style w:type="character" w:customStyle="1" w:styleId="En-tteCar">
    <w:name w:val="En-tête Car"/>
    <w:basedOn w:val="Policepardfaut"/>
    <w:link w:val="En-tte"/>
    <w:uiPriority w:val="99"/>
    <w:rsid w:val="00DC616A"/>
  </w:style>
  <w:style w:type="paragraph" w:styleId="Pieddepage">
    <w:name w:val="footer"/>
    <w:basedOn w:val="Normal"/>
    <w:link w:val="PieddepageCar"/>
    <w:uiPriority w:val="99"/>
    <w:unhideWhenUsed/>
    <w:rsid w:val="00DC61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16A"/>
  </w:style>
  <w:style w:type="character" w:styleId="Lienhypertexte">
    <w:name w:val="Hyperlink"/>
    <w:basedOn w:val="Policepardfaut"/>
    <w:uiPriority w:val="99"/>
    <w:unhideWhenUsed/>
    <w:rsid w:val="00DC616A"/>
    <w:rPr>
      <w:color w:val="0563C1" w:themeColor="hyperlink"/>
      <w:u w:val="single"/>
    </w:rPr>
  </w:style>
  <w:style w:type="character" w:styleId="Mentionnonrsolue">
    <w:name w:val="Unresolved Mention"/>
    <w:basedOn w:val="Policepardfaut"/>
    <w:uiPriority w:val="99"/>
    <w:semiHidden/>
    <w:unhideWhenUsed/>
    <w:rsid w:val="00DC616A"/>
    <w:rPr>
      <w:color w:val="605E5C"/>
      <w:shd w:val="clear" w:color="auto" w:fill="E1DFDD"/>
    </w:rPr>
  </w:style>
  <w:style w:type="table" w:styleId="Grilledutableau">
    <w:name w:val="Table Grid"/>
    <w:basedOn w:val="TableauNormal"/>
    <w:uiPriority w:val="39"/>
    <w:rsid w:val="00D6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B67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omat.fr/financemen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0DE741BAC74227A794FCEBE5F94F87"/>
        <w:category>
          <w:name w:val="Général"/>
          <w:gallery w:val="placeholder"/>
        </w:category>
        <w:types>
          <w:type w:val="bbPlcHdr"/>
        </w:types>
        <w:behaviors>
          <w:behavior w:val="content"/>
        </w:behaviors>
        <w:guid w:val="{70FAFD2A-A518-4E17-AD09-C30E5C6C5F27}"/>
      </w:docPartPr>
      <w:docPartBody>
        <w:p w:rsidR="004B03F9" w:rsidRDefault="00A55D41" w:rsidP="00A55D41">
          <w:pPr>
            <w:pStyle w:val="E50DE741BAC74227A794FCEBE5F94F871"/>
          </w:pPr>
          <w:r w:rsidRPr="00D70BAF">
            <w:rPr>
              <w:rStyle w:val="Textedelespacerserv"/>
            </w:rPr>
            <w:t>Cliquez ou appuyez ici pour entrer du texte.</w:t>
          </w:r>
        </w:p>
      </w:docPartBody>
    </w:docPart>
    <w:docPart>
      <w:docPartPr>
        <w:name w:val="DFE0443A067446DC9A3FC8B4A3FFBF86"/>
        <w:category>
          <w:name w:val="Général"/>
          <w:gallery w:val="placeholder"/>
        </w:category>
        <w:types>
          <w:type w:val="bbPlcHdr"/>
        </w:types>
        <w:behaviors>
          <w:behavior w:val="content"/>
        </w:behaviors>
        <w:guid w:val="{15FB4C1E-AEC4-4A0A-B78D-B822D233CFE7}"/>
      </w:docPartPr>
      <w:docPartBody>
        <w:p w:rsidR="004B03F9" w:rsidRDefault="00A55D41" w:rsidP="00A55D41">
          <w:pPr>
            <w:pStyle w:val="DFE0443A067446DC9A3FC8B4A3FFBF861"/>
          </w:pPr>
          <w:r w:rsidRPr="00D70BAF">
            <w:rPr>
              <w:rStyle w:val="Textedelespacerserv"/>
            </w:rPr>
            <w:t>Cliquez ou appuyez ici pour entrer du texte.</w:t>
          </w:r>
        </w:p>
      </w:docPartBody>
    </w:docPart>
    <w:docPart>
      <w:docPartPr>
        <w:name w:val="EB13F54711594C3996EFA04DD2145CC0"/>
        <w:category>
          <w:name w:val="Général"/>
          <w:gallery w:val="placeholder"/>
        </w:category>
        <w:types>
          <w:type w:val="bbPlcHdr"/>
        </w:types>
        <w:behaviors>
          <w:behavior w:val="content"/>
        </w:behaviors>
        <w:guid w:val="{C6E92C4F-AD8A-421B-90EE-85695AF58971}"/>
      </w:docPartPr>
      <w:docPartBody>
        <w:p w:rsidR="004B03F9" w:rsidRDefault="00A55D41" w:rsidP="00A55D41">
          <w:pPr>
            <w:pStyle w:val="EB13F54711594C3996EFA04DD2145CC01"/>
          </w:pPr>
          <w:r w:rsidRPr="00D70BAF">
            <w:rPr>
              <w:rStyle w:val="Textedelespacerserv"/>
            </w:rPr>
            <w:t>Cliquez ou appuyez ici pour entrer du texte.</w:t>
          </w:r>
        </w:p>
      </w:docPartBody>
    </w:docPart>
    <w:docPart>
      <w:docPartPr>
        <w:name w:val="9B738A0A9300457DB6B7C1B3A9DE7E71"/>
        <w:category>
          <w:name w:val="Général"/>
          <w:gallery w:val="placeholder"/>
        </w:category>
        <w:types>
          <w:type w:val="bbPlcHdr"/>
        </w:types>
        <w:behaviors>
          <w:behavior w:val="content"/>
        </w:behaviors>
        <w:guid w:val="{8625947D-990D-4F5A-9F0B-3AD471FE7BC1}"/>
      </w:docPartPr>
      <w:docPartBody>
        <w:p w:rsidR="004B03F9" w:rsidRDefault="00A55D41" w:rsidP="00A55D41">
          <w:pPr>
            <w:pStyle w:val="9B738A0A9300457DB6B7C1B3A9DE7E711"/>
          </w:pPr>
          <w:r w:rsidRPr="00D70BAF">
            <w:rPr>
              <w:rStyle w:val="Textedelespacerserv"/>
            </w:rPr>
            <w:t>Cliquez ou appuyez ici pour entrer du texte.</w:t>
          </w:r>
        </w:p>
      </w:docPartBody>
    </w:docPart>
    <w:docPart>
      <w:docPartPr>
        <w:name w:val="84A550D3F2954EC99988CCD4442E0E6A"/>
        <w:category>
          <w:name w:val="Général"/>
          <w:gallery w:val="placeholder"/>
        </w:category>
        <w:types>
          <w:type w:val="bbPlcHdr"/>
        </w:types>
        <w:behaviors>
          <w:behavior w:val="content"/>
        </w:behaviors>
        <w:guid w:val="{4973B3F9-976B-4996-B277-F2BE8EFA2B83}"/>
      </w:docPartPr>
      <w:docPartBody>
        <w:p w:rsidR="004B03F9" w:rsidRDefault="00A55D41" w:rsidP="00A55D41">
          <w:pPr>
            <w:pStyle w:val="84A550D3F2954EC99988CCD4442E0E6A1"/>
          </w:pPr>
          <w:r w:rsidRPr="00D70BAF">
            <w:rPr>
              <w:rStyle w:val="Textedelespacerserv"/>
            </w:rPr>
            <w:t>Cliquez ou appuyez ici pour entrer du texte.</w:t>
          </w:r>
        </w:p>
      </w:docPartBody>
    </w:docPart>
    <w:docPart>
      <w:docPartPr>
        <w:name w:val="40180DD00A594C78A61B11769CD3252A"/>
        <w:category>
          <w:name w:val="Général"/>
          <w:gallery w:val="placeholder"/>
        </w:category>
        <w:types>
          <w:type w:val="bbPlcHdr"/>
        </w:types>
        <w:behaviors>
          <w:behavior w:val="content"/>
        </w:behaviors>
        <w:guid w:val="{C138F920-3C84-40CE-8060-465FCE0E801E}"/>
      </w:docPartPr>
      <w:docPartBody>
        <w:p w:rsidR="004B03F9" w:rsidRDefault="00A55D41" w:rsidP="00A55D41">
          <w:pPr>
            <w:pStyle w:val="40180DD00A594C78A61B11769CD3252A1"/>
          </w:pPr>
          <w:r w:rsidRPr="00D70BAF">
            <w:rPr>
              <w:rStyle w:val="Textedelespacerserv"/>
            </w:rPr>
            <w:t>Cliquez ou appuyez ici pour entrer du texte.</w:t>
          </w:r>
        </w:p>
      </w:docPartBody>
    </w:docPart>
    <w:docPart>
      <w:docPartPr>
        <w:name w:val="9A8C1CFCDFFE4AD3B3D585F81D9806E4"/>
        <w:category>
          <w:name w:val="Général"/>
          <w:gallery w:val="placeholder"/>
        </w:category>
        <w:types>
          <w:type w:val="bbPlcHdr"/>
        </w:types>
        <w:behaviors>
          <w:behavior w:val="content"/>
        </w:behaviors>
        <w:guid w:val="{8B72ECB8-F1FC-4E17-92EB-7338B63E4DF4}"/>
      </w:docPartPr>
      <w:docPartBody>
        <w:p w:rsidR="004B03F9" w:rsidRDefault="00A55D41" w:rsidP="00A55D41">
          <w:pPr>
            <w:pStyle w:val="9A8C1CFCDFFE4AD3B3D585F81D9806E41"/>
          </w:pPr>
          <w:r w:rsidRPr="00D70BAF">
            <w:rPr>
              <w:rStyle w:val="Textedelespacerserv"/>
            </w:rPr>
            <w:t>Cliquez ou appuyez ici pour entrer du texte.</w:t>
          </w:r>
        </w:p>
      </w:docPartBody>
    </w:docPart>
    <w:docPart>
      <w:docPartPr>
        <w:name w:val="319202B34AB6421298769E563371E654"/>
        <w:category>
          <w:name w:val="Général"/>
          <w:gallery w:val="placeholder"/>
        </w:category>
        <w:types>
          <w:type w:val="bbPlcHdr"/>
        </w:types>
        <w:behaviors>
          <w:behavior w:val="content"/>
        </w:behaviors>
        <w:guid w:val="{E71250EE-D7D3-4A72-B7B9-7C5B5C7AA2EE}"/>
      </w:docPartPr>
      <w:docPartBody>
        <w:p w:rsidR="004B03F9" w:rsidRDefault="00A55D41" w:rsidP="00A55D41">
          <w:pPr>
            <w:pStyle w:val="319202B34AB6421298769E563371E6541"/>
          </w:pPr>
          <w:r w:rsidRPr="00D70BAF">
            <w:rPr>
              <w:rStyle w:val="Textedelespacerserv"/>
            </w:rPr>
            <w:t>Cliquez ou appuyez ici pour entrer du texte.</w:t>
          </w:r>
        </w:p>
      </w:docPartBody>
    </w:docPart>
    <w:docPart>
      <w:docPartPr>
        <w:name w:val="44F886577BBD424AB6E774C0C6084E57"/>
        <w:category>
          <w:name w:val="Général"/>
          <w:gallery w:val="placeholder"/>
        </w:category>
        <w:types>
          <w:type w:val="bbPlcHdr"/>
        </w:types>
        <w:behaviors>
          <w:behavior w:val="content"/>
        </w:behaviors>
        <w:guid w:val="{4346A176-DB0A-4DA4-A6BD-740EED5566E9}"/>
      </w:docPartPr>
      <w:docPartBody>
        <w:p w:rsidR="004B03F9" w:rsidRDefault="00A55D41" w:rsidP="00A55D41">
          <w:pPr>
            <w:pStyle w:val="44F886577BBD424AB6E774C0C6084E571"/>
          </w:pPr>
          <w:r w:rsidRPr="00D70BAF">
            <w:rPr>
              <w:rStyle w:val="Textedelespacerserv"/>
            </w:rPr>
            <w:t>Cliquez ou appuyez ici pour entrer du texte.</w:t>
          </w:r>
        </w:p>
      </w:docPartBody>
    </w:docPart>
    <w:docPart>
      <w:docPartPr>
        <w:name w:val="169597CB78AB42F1BFEE95AE55F5AFE3"/>
        <w:category>
          <w:name w:val="Général"/>
          <w:gallery w:val="placeholder"/>
        </w:category>
        <w:types>
          <w:type w:val="bbPlcHdr"/>
        </w:types>
        <w:behaviors>
          <w:behavior w:val="content"/>
        </w:behaviors>
        <w:guid w:val="{DB144D81-3E76-457C-971E-A16D27ECAFBC}"/>
      </w:docPartPr>
      <w:docPartBody>
        <w:p w:rsidR="004B03F9" w:rsidRDefault="00A55D41" w:rsidP="00A55D41">
          <w:pPr>
            <w:pStyle w:val="169597CB78AB42F1BFEE95AE55F5AFE31"/>
          </w:pPr>
          <w:r w:rsidRPr="00D70BAF">
            <w:rPr>
              <w:rStyle w:val="Textedelespacerserv"/>
            </w:rPr>
            <w:t>Cliquez ou appuyez ici pour entrer du texte.</w:t>
          </w:r>
        </w:p>
      </w:docPartBody>
    </w:docPart>
    <w:docPart>
      <w:docPartPr>
        <w:name w:val="9F329DD2C4F54B729C4D272A5D4253D3"/>
        <w:category>
          <w:name w:val="Général"/>
          <w:gallery w:val="placeholder"/>
        </w:category>
        <w:types>
          <w:type w:val="bbPlcHdr"/>
        </w:types>
        <w:behaviors>
          <w:behavior w:val="content"/>
        </w:behaviors>
        <w:guid w:val="{66A179DB-3D84-493B-BFC2-A913F1C3B586}"/>
      </w:docPartPr>
      <w:docPartBody>
        <w:p w:rsidR="004B03F9" w:rsidRDefault="00A55D41" w:rsidP="00A55D41">
          <w:pPr>
            <w:pStyle w:val="9F329DD2C4F54B729C4D272A5D4253D31"/>
          </w:pPr>
          <w:r w:rsidRPr="00D70BAF">
            <w:rPr>
              <w:rStyle w:val="Textedelespacerserv"/>
            </w:rPr>
            <w:t>Cliquez ou appuyez ici pour entrer du texte.</w:t>
          </w:r>
        </w:p>
      </w:docPartBody>
    </w:docPart>
    <w:docPart>
      <w:docPartPr>
        <w:name w:val="634114D9AF1F4145A1F1DE7D25C5705E"/>
        <w:category>
          <w:name w:val="Général"/>
          <w:gallery w:val="placeholder"/>
        </w:category>
        <w:types>
          <w:type w:val="bbPlcHdr"/>
        </w:types>
        <w:behaviors>
          <w:behavior w:val="content"/>
        </w:behaviors>
        <w:guid w:val="{82093E2E-B8F4-4BF9-A6BC-EA0B34F65CC3}"/>
      </w:docPartPr>
      <w:docPartBody>
        <w:p w:rsidR="004B03F9" w:rsidRDefault="00A55D41" w:rsidP="00A55D41">
          <w:pPr>
            <w:pStyle w:val="634114D9AF1F4145A1F1DE7D25C5705E1"/>
          </w:pPr>
          <w:r w:rsidRPr="00D70BAF">
            <w:rPr>
              <w:rStyle w:val="Textedelespacerserv"/>
            </w:rPr>
            <w:t>Cliquez ou appuyez ici pour entrer du texte.</w:t>
          </w:r>
        </w:p>
      </w:docPartBody>
    </w:docPart>
    <w:docPart>
      <w:docPartPr>
        <w:name w:val="67325B3FB7154684B05624638724E997"/>
        <w:category>
          <w:name w:val="Général"/>
          <w:gallery w:val="placeholder"/>
        </w:category>
        <w:types>
          <w:type w:val="bbPlcHdr"/>
        </w:types>
        <w:behaviors>
          <w:behavior w:val="content"/>
        </w:behaviors>
        <w:guid w:val="{0578E939-4AD5-4B1A-A515-E5A3BD90A9B8}"/>
      </w:docPartPr>
      <w:docPartBody>
        <w:p w:rsidR="004B03F9" w:rsidRDefault="00A55D41" w:rsidP="00A55D41">
          <w:pPr>
            <w:pStyle w:val="67325B3FB7154684B05624638724E9971"/>
          </w:pPr>
          <w:r w:rsidRPr="00D70BAF">
            <w:rPr>
              <w:rStyle w:val="Textedelespacerserv"/>
            </w:rPr>
            <w:t>Cliquez ou appuyez ici pour entrer du texte.</w:t>
          </w:r>
        </w:p>
      </w:docPartBody>
    </w:docPart>
    <w:docPart>
      <w:docPartPr>
        <w:name w:val="5F6E59A2B4A8492EB04BE03F38F1330F"/>
        <w:category>
          <w:name w:val="Général"/>
          <w:gallery w:val="placeholder"/>
        </w:category>
        <w:types>
          <w:type w:val="bbPlcHdr"/>
        </w:types>
        <w:behaviors>
          <w:behavior w:val="content"/>
        </w:behaviors>
        <w:guid w:val="{285D33F6-A0EC-45B6-87AE-DECBBD76CDCB}"/>
      </w:docPartPr>
      <w:docPartBody>
        <w:p w:rsidR="004B03F9" w:rsidRDefault="00A55D41" w:rsidP="00A55D41">
          <w:pPr>
            <w:pStyle w:val="5F6E59A2B4A8492EB04BE03F38F1330F1"/>
          </w:pPr>
          <w:r w:rsidRPr="00D70BAF">
            <w:rPr>
              <w:rStyle w:val="Textedelespacerserv"/>
            </w:rPr>
            <w:t>Cliquez ou appuyez ici pour entrer du texte.</w:t>
          </w:r>
        </w:p>
      </w:docPartBody>
    </w:docPart>
    <w:docPart>
      <w:docPartPr>
        <w:name w:val="DD9140DC2AF04EEFB2C39CA4B7CDC2B1"/>
        <w:category>
          <w:name w:val="Général"/>
          <w:gallery w:val="placeholder"/>
        </w:category>
        <w:types>
          <w:type w:val="bbPlcHdr"/>
        </w:types>
        <w:behaviors>
          <w:behavior w:val="content"/>
        </w:behaviors>
        <w:guid w:val="{C00DABCB-0AF6-4EE2-AA64-B7924AB2F8A6}"/>
      </w:docPartPr>
      <w:docPartBody>
        <w:p w:rsidR="004B03F9" w:rsidRDefault="00A55D41" w:rsidP="00A55D41">
          <w:pPr>
            <w:pStyle w:val="DD9140DC2AF04EEFB2C39CA4B7CDC2B11"/>
          </w:pPr>
          <w:r w:rsidRPr="00D70BAF">
            <w:rPr>
              <w:rStyle w:val="Textedelespacerserv"/>
            </w:rPr>
            <w:t>Cliquez ou appuyez ici pour entrer du texte.</w:t>
          </w:r>
        </w:p>
      </w:docPartBody>
    </w:docPart>
    <w:docPart>
      <w:docPartPr>
        <w:name w:val="DC729A7A2DC74E5DAA30E61F6A10ACDB"/>
        <w:category>
          <w:name w:val="Général"/>
          <w:gallery w:val="placeholder"/>
        </w:category>
        <w:types>
          <w:type w:val="bbPlcHdr"/>
        </w:types>
        <w:behaviors>
          <w:behavior w:val="content"/>
        </w:behaviors>
        <w:guid w:val="{B864CDE7-FFBA-4723-A7C0-1DCFF381E688}"/>
      </w:docPartPr>
      <w:docPartBody>
        <w:p w:rsidR="004B03F9" w:rsidRDefault="00A55D41" w:rsidP="00A55D41">
          <w:pPr>
            <w:pStyle w:val="DC729A7A2DC74E5DAA30E61F6A10ACDB1"/>
          </w:pPr>
          <w:r w:rsidRPr="00D70BAF">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BBE4BF33-CB63-47EF-BC2E-6E82235BCA26}"/>
      </w:docPartPr>
      <w:docPartBody>
        <w:p w:rsidR="002A026B" w:rsidRDefault="00C145E7">
          <w:r w:rsidRPr="0051581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39"/>
    <w:rsid w:val="000A2860"/>
    <w:rsid w:val="002850C6"/>
    <w:rsid w:val="0029402A"/>
    <w:rsid w:val="002A026B"/>
    <w:rsid w:val="002D2A9A"/>
    <w:rsid w:val="002F14AF"/>
    <w:rsid w:val="00336B97"/>
    <w:rsid w:val="00385C2B"/>
    <w:rsid w:val="004B03F9"/>
    <w:rsid w:val="004B6E34"/>
    <w:rsid w:val="00685439"/>
    <w:rsid w:val="006A4626"/>
    <w:rsid w:val="00803B55"/>
    <w:rsid w:val="00851CCB"/>
    <w:rsid w:val="00A55D41"/>
    <w:rsid w:val="00B31AD5"/>
    <w:rsid w:val="00B96746"/>
    <w:rsid w:val="00BE5466"/>
    <w:rsid w:val="00C145E7"/>
    <w:rsid w:val="00C91694"/>
    <w:rsid w:val="00CE5CE6"/>
    <w:rsid w:val="00D41D25"/>
    <w:rsid w:val="00D62796"/>
    <w:rsid w:val="00DF4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45E7"/>
    <w:rPr>
      <w:color w:val="666666"/>
    </w:rPr>
  </w:style>
  <w:style w:type="paragraph" w:customStyle="1" w:styleId="EB13F54711594C3996EFA04DD2145CC01">
    <w:name w:val="EB13F54711594C3996EFA04DD2145CC01"/>
    <w:rsid w:val="00A55D41"/>
    <w:pPr>
      <w:spacing w:line="259" w:lineRule="auto"/>
    </w:pPr>
    <w:rPr>
      <w:rFonts w:eastAsiaTheme="minorHAnsi"/>
      <w:sz w:val="22"/>
      <w:szCs w:val="22"/>
      <w:lang w:eastAsia="en-US"/>
    </w:rPr>
  </w:style>
  <w:style w:type="paragraph" w:customStyle="1" w:styleId="9B738A0A9300457DB6B7C1B3A9DE7E711">
    <w:name w:val="9B738A0A9300457DB6B7C1B3A9DE7E711"/>
    <w:rsid w:val="00A55D41"/>
    <w:pPr>
      <w:spacing w:line="259" w:lineRule="auto"/>
    </w:pPr>
    <w:rPr>
      <w:rFonts w:eastAsiaTheme="minorHAnsi"/>
      <w:sz w:val="22"/>
      <w:szCs w:val="22"/>
      <w:lang w:eastAsia="en-US"/>
    </w:rPr>
  </w:style>
  <w:style w:type="paragraph" w:customStyle="1" w:styleId="84A550D3F2954EC99988CCD4442E0E6A1">
    <w:name w:val="84A550D3F2954EC99988CCD4442E0E6A1"/>
    <w:rsid w:val="00A55D41"/>
    <w:pPr>
      <w:spacing w:line="259" w:lineRule="auto"/>
    </w:pPr>
    <w:rPr>
      <w:rFonts w:eastAsiaTheme="minorHAnsi"/>
      <w:sz w:val="22"/>
      <w:szCs w:val="22"/>
      <w:lang w:eastAsia="en-US"/>
    </w:rPr>
  </w:style>
  <w:style w:type="paragraph" w:customStyle="1" w:styleId="40180DD00A594C78A61B11769CD3252A1">
    <w:name w:val="40180DD00A594C78A61B11769CD3252A1"/>
    <w:rsid w:val="00A55D41"/>
    <w:pPr>
      <w:spacing w:line="259" w:lineRule="auto"/>
    </w:pPr>
    <w:rPr>
      <w:rFonts w:eastAsiaTheme="minorHAnsi"/>
      <w:sz w:val="22"/>
      <w:szCs w:val="22"/>
      <w:lang w:eastAsia="en-US"/>
    </w:rPr>
  </w:style>
  <w:style w:type="paragraph" w:customStyle="1" w:styleId="9A8C1CFCDFFE4AD3B3D585F81D9806E41">
    <w:name w:val="9A8C1CFCDFFE4AD3B3D585F81D9806E41"/>
    <w:rsid w:val="00A55D41"/>
    <w:pPr>
      <w:spacing w:line="259" w:lineRule="auto"/>
    </w:pPr>
    <w:rPr>
      <w:rFonts w:eastAsiaTheme="minorHAnsi"/>
      <w:sz w:val="22"/>
      <w:szCs w:val="22"/>
      <w:lang w:eastAsia="en-US"/>
    </w:rPr>
  </w:style>
  <w:style w:type="paragraph" w:customStyle="1" w:styleId="319202B34AB6421298769E563371E6541">
    <w:name w:val="319202B34AB6421298769E563371E6541"/>
    <w:rsid w:val="00A55D41"/>
    <w:pPr>
      <w:spacing w:line="259" w:lineRule="auto"/>
    </w:pPr>
    <w:rPr>
      <w:rFonts w:eastAsiaTheme="minorHAnsi"/>
      <w:sz w:val="22"/>
      <w:szCs w:val="22"/>
      <w:lang w:eastAsia="en-US"/>
    </w:rPr>
  </w:style>
  <w:style w:type="paragraph" w:customStyle="1" w:styleId="44F886577BBD424AB6E774C0C6084E571">
    <w:name w:val="44F886577BBD424AB6E774C0C6084E571"/>
    <w:rsid w:val="00A55D41"/>
    <w:pPr>
      <w:spacing w:line="259" w:lineRule="auto"/>
    </w:pPr>
    <w:rPr>
      <w:rFonts w:eastAsiaTheme="minorHAnsi"/>
      <w:sz w:val="22"/>
      <w:szCs w:val="22"/>
      <w:lang w:eastAsia="en-US"/>
    </w:rPr>
  </w:style>
  <w:style w:type="paragraph" w:customStyle="1" w:styleId="169597CB78AB42F1BFEE95AE55F5AFE31">
    <w:name w:val="169597CB78AB42F1BFEE95AE55F5AFE31"/>
    <w:rsid w:val="00A55D41"/>
    <w:pPr>
      <w:spacing w:line="259" w:lineRule="auto"/>
    </w:pPr>
    <w:rPr>
      <w:rFonts w:eastAsiaTheme="minorHAnsi"/>
      <w:sz w:val="22"/>
      <w:szCs w:val="22"/>
      <w:lang w:eastAsia="en-US"/>
    </w:rPr>
  </w:style>
  <w:style w:type="paragraph" w:customStyle="1" w:styleId="9F329DD2C4F54B729C4D272A5D4253D31">
    <w:name w:val="9F329DD2C4F54B729C4D272A5D4253D31"/>
    <w:rsid w:val="00A55D41"/>
    <w:pPr>
      <w:spacing w:line="259" w:lineRule="auto"/>
    </w:pPr>
    <w:rPr>
      <w:rFonts w:eastAsiaTheme="minorHAnsi"/>
      <w:sz w:val="22"/>
      <w:szCs w:val="22"/>
      <w:lang w:eastAsia="en-US"/>
    </w:rPr>
  </w:style>
  <w:style w:type="paragraph" w:customStyle="1" w:styleId="E50DE741BAC74227A794FCEBE5F94F871">
    <w:name w:val="E50DE741BAC74227A794FCEBE5F94F871"/>
    <w:rsid w:val="00A55D41"/>
    <w:pPr>
      <w:spacing w:line="259" w:lineRule="auto"/>
    </w:pPr>
    <w:rPr>
      <w:rFonts w:eastAsiaTheme="minorHAnsi"/>
      <w:sz w:val="22"/>
      <w:szCs w:val="22"/>
      <w:lang w:eastAsia="en-US"/>
    </w:rPr>
  </w:style>
  <w:style w:type="paragraph" w:customStyle="1" w:styleId="634114D9AF1F4145A1F1DE7D25C5705E1">
    <w:name w:val="634114D9AF1F4145A1F1DE7D25C5705E1"/>
    <w:rsid w:val="00A55D41"/>
    <w:pPr>
      <w:spacing w:line="259" w:lineRule="auto"/>
    </w:pPr>
    <w:rPr>
      <w:rFonts w:eastAsiaTheme="minorHAnsi"/>
      <w:sz w:val="22"/>
      <w:szCs w:val="22"/>
      <w:lang w:eastAsia="en-US"/>
    </w:rPr>
  </w:style>
  <w:style w:type="paragraph" w:customStyle="1" w:styleId="67325B3FB7154684B05624638724E9971">
    <w:name w:val="67325B3FB7154684B05624638724E9971"/>
    <w:rsid w:val="00A55D41"/>
    <w:pPr>
      <w:spacing w:line="259" w:lineRule="auto"/>
    </w:pPr>
    <w:rPr>
      <w:rFonts w:eastAsiaTheme="minorHAnsi"/>
      <w:sz w:val="22"/>
      <w:szCs w:val="22"/>
      <w:lang w:eastAsia="en-US"/>
    </w:rPr>
  </w:style>
  <w:style w:type="paragraph" w:customStyle="1" w:styleId="DFE0443A067446DC9A3FC8B4A3FFBF861">
    <w:name w:val="DFE0443A067446DC9A3FC8B4A3FFBF861"/>
    <w:rsid w:val="00A55D41"/>
    <w:pPr>
      <w:spacing w:line="259" w:lineRule="auto"/>
    </w:pPr>
    <w:rPr>
      <w:rFonts w:eastAsiaTheme="minorHAnsi"/>
      <w:sz w:val="22"/>
      <w:szCs w:val="22"/>
      <w:lang w:eastAsia="en-US"/>
    </w:rPr>
  </w:style>
  <w:style w:type="paragraph" w:customStyle="1" w:styleId="5F6E59A2B4A8492EB04BE03F38F1330F1">
    <w:name w:val="5F6E59A2B4A8492EB04BE03F38F1330F1"/>
    <w:rsid w:val="00A55D41"/>
    <w:pPr>
      <w:spacing w:line="259" w:lineRule="auto"/>
    </w:pPr>
    <w:rPr>
      <w:rFonts w:eastAsiaTheme="minorHAnsi"/>
      <w:sz w:val="22"/>
      <w:szCs w:val="22"/>
      <w:lang w:eastAsia="en-US"/>
    </w:rPr>
  </w:style>
  <w:style w:type="paragraph" w:customStyle="1" w:styleId="DD9140DC2AF04EEFB2C39CA4B7CDC2B11">
    <w:name w:val="DD9140DC2AF04EEFB2C39CA4B7CDC2B11"/>
    <w:rsid w:val="00A55D41"/>
    <w:pPr>
      <w:spacing w:line="259" w:lineRule="auto"/>
    </w:pPr>
    <w:rPr>
      <w:rFonts w:eastAsiaTheme="minorHAnsi"/>
      <w:sz w:val="22"/>
      <w:szCs w:val="22"/>
      <w:lang w:eastAsia="en-US"/>
    </w:rPr>
  </w:style>
  <w:style w:type="paragraph" w:customStyle="1" w:styleId="DC729A7A2DC74E5DAA30E61F6A10ACDB1">
    <w:name w:val="DC729A7A2DC74E5DAA30E61F6A10ACDB1"/>
    <w:rsid w:val="00A55D41"/>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3B11-6B1D-4481-8A2A-76CE5DFB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893</Words>
  <Characters>491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Bechen</dc:creator>
  <cp:keywords/>
  <dc:description/>
  <cp:lastModifiedBy>Florence Bechen</cp:lastModifiedBy>
  <cp:revision>46</cp:revision>
  <dcterms:created xsi:type="dcterms:W3CDTF">2026-02-26T14:02:00Z</dcterms:created>
  <dcterms:modified xsi:type="dcterms:W3CDTF">2026-03-25T14:55:00Z</dcterms:modified>
</cp:coreProperties>
</file>